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870A" w14:textId="0A55447D" w:rsidR="00211EAF" w:rsidRPr="0090392C" w:rsidRDefault="00211EAF" w:rsidP="0090392C">
      <w:pPr>
        <w:rPr>
          <w:b/>
          <w:bCs/>
          <w:color w:val="FF0000"/>
          <w:szCs w:val="16"/>
          <w:lang w:val="en-GB"/>
        </w:rPr>
      </w:pPr>
      <w:r w:rsidRPr="0090392C">
        <w:rPr>
          <w:b/>
          <w:bCs/>
          <w:color w:val="FF0000"/>
          <w:szCs w:val="16"/>
          <w:lang w:val="en-GB"/>
        </w:rPr>
        <w:t>ATTACHMENT C</w:t>
      </w:r>
    </w:p>
    <w:p w14:paraId="546E2C31" w14:textId="77777777" w:rsidR="004B2B33" w:rsidRPr="00705BE5" w:rsidRDefault="004B2B33" w:rsidP="004B2B33">
      <w:pPr>
        <w:ind w:left="5664" w:hanging="1411"/>
        <w:rPr>
          <w:b/>
          <w:bCs/>
          <w:sz w:val="24"/>
          <w:szCs w:val="24"/>
        </w:rPr>
      </w:pPr>
      <w:proofErr w:type="spellStart"/>
      <w:r w:rsidRPr="00705BE5">
        <w:rPr>
          <w:b/>
          <w:bCs/>
          <w:sz w:val="24"/>
          <w:szCs w:val="24"/>
        </w:rPr>
        <w:t>Address</w:t>
      </w:r>
      <w:proofErr w:type="spellEnd"/>
      <w:r w:rsidRPr="00705BE5">
        <w:rPr>
          <w:b/>
          <w:bCs/>
          <w:sz w:val="24"/>
          <w:szCs w:val="24"/>
        </w:rPr>
        <w:t xml:space="preserve"> </w:t>
      </w:r>
      <w:proofErr w:type="gramStart"/>
      <w:r w:rsidRPr="00705BE5">
        <w:rPr>
          <w:b/>
          <w:bCs/>
          <w:sz w:val="24"/>
          <w:szCs w:val="24"/>
        </w:rPr>
        <w:t>to :</w:t>
      </w:r>
      <w:proofErr w:type="gramEnd"/>
      <w:r w:rsidRPr="00705BE5">
        <w:rPr>
          <w:b/>
          <w:bCs/>
          <w:sz w:val="24"/>
          <w:szCs w:val="24"/>
        </w:rPr>
        <w:t xml:space="preserve"> POLITECNICO DI MILANO </w:t>
      </w:r>
    </w:p>
    <w:p w14:paraId="21A22E8B" w14:textId="77777777" w:rsidR="004B2B33" w:rsidRPr="00AA77E8" w:rsidRDefault="004B2B33" w:rsidP="004B2B33">
      <w:pPr>
        <w:ind w:left="5529"/>
        <w:rPr>
          <w:b/>
          <w:bCs/>
          <w:sz w:val="24"/>
          <w:szCs w:val="24"/>
        </w:rPr>
      </w:pPr>
      <w:r w:rsidRPr="00AA77E8">
        <w:rPr>
          <w:b/>
          <w:bCs/>
          <w:sz w:val="24"/>
          <w:szCs w:val="24"/>
        </w:rPr>
        <w:t>DIPARTIMENTO DI ENERGIA</w:t>
      </w:r>
    </w:p>
    <w:p w14:paraId="65E03CB2" w14:textId="77777777" w:rsidR="004B2B33" w:rsidRPr="00AA77E8" w:rsidRDefault="004B2B33" w:rsidP="004B2B33">
      <w:pPr>
        <w:ind w:left="5529"/>
        <w:rPr>
          <w:b/>
          <w:bCs/>
          <w:sz w:val="24"/>
          <w:szCs w:val="24"/>
        </w:rPr>
      </w:pPr>
      <w:r w:rsidRPr="00AA77E8">
        <w:rPr>
          <w:b/>
          <w:bCs/>
          <w:sz w:val="24"/>
          <w:szCs w:val="24"/>
        </w:rPr>
        <w:t>Laboratorio M.R.T.</w:t>
      </w:r>
    </w:p>
    <w:p w14:paraId="66856D53" w14:textId="77777777" w:rsidR="004B2B33" w:rsidRPr="00CE5FF7" w:rsidRDefault="004B2B33" w:rsidP="004B2B33">
      <w:pPr>
        <w:ind w:left="5529"/>
        <w:rPr>
          <w:lang w:val="en-GB"/>
        </w:rPr>
      </w:pPr>
      <w:r w:rsidRPr="00CE5FF7">
        <w:rPr>
          <w:lang w:val="en-GB"/>
        </w:rPr>
        <w:t>Att:  Resp. del Lab. M.R.T.</w:t>
      </w:r>
    </w:p>
    <w:p w14:paraId="129A3F21" w14:textId="77777777" w:rsidR="0090392C" w:rsidRDefault="0090392C" w:rsidP="00211EAF">
      <w:pPr>
        <w:spacing w:line="360" w:lineRule="atLeast"/>
        <w:rPr>
          <w:color w:val="FF0000"/>
          <w:sz w:val="16"/>
          <w:szCs w:val="16"/>
          <w:lang w:val="en-GB"/>
        </w:rPr>
      </w:pPr>
    </w:p>
    <w:p w14:paraId="3513DA82" w14:textId="792EEE0E" w:rsidR="00705BE5" w:rsidRPr="00CE5FF7" w:rsidRDefault="0090392C" w:rsidP="004B2B33">
      <w:pPr>
        <w:ind w:right="568"/>
        <w:rPr>
          <w:lang w:val="en-GB"/>
        </w:rPr>
      </w:pPr>
      <w:r w:rsidRPr="00FB1BDC">
        <w:rPr>
          <w:b/>
          <w:sz w:val="24"/>
          <w:szCs w:val="24"/>
          <w:lang w:val="en-GB"/>
        </w:rPr>
        <w:t>OBJECT:</w:t>
      </w:r>
      <w:r>
        <w:rPr>
          <w:sz w:val="24"/>
          <w:szCs w:val="24"/>
          <w:lang w:val="en-GB"/>
        </w:rPr>
        <w:t xml:space="preserve"> </w:t>
      </w:r>
      <w:r w:rsidRPr="0090392C">
        <w:rPr>
          <w:b/>
          <w:bCs/>
          <w:sz w:val="24"/>
          <w:lang w:val="en-GB"/>
        </w:rPr>
        <w:t xml:space="preserve">DECLARATION OF CONFORMITY ASSESSMENT UNDER CONSTRUCTION PRODUCTS </w:t>
      </w:r>
      <w:proofErr w:type="gramStart"/>
      <w:r w:rsidRPr="0090392C">
        <w:rPr>
          <w:b/>
          <w:bCs/>
          <w:sz w:val="24"/>
          <w:lang w:val="en-GB"/>
        </w:rPr>
        <w:t>REGULATION  N.</w:t>
      </w:r>
      <w:proofErr w:type="gramEnd"/>
      <w:r w:rsidRPr="0090392C">
        <w:rPr>
          <w:b/>
          <w:bCs/>
          <w:sz w:val="24"/>
          <w:lang w:val="en-GB"/>
        </w:rPr>
        <w:t xml:space="preserve"> 305/2011/EU </w:t>
      </w:r>
    </w:p>
    <w:p w14:paraId="19517F36" w14:textId="77777777" w:rsidR="00B35B15" w:rsidRPr="00CE5FF7" w:rsidRDefault="00B35B15" w:rsidP="00B35B15">
      <w:pPr>
        <w:ind w:right="1"/>
        <w:rPr>
          <w:bCs/>
          <w:sz w:val="24"/>
          <w:u w:val="single"/>
          <w:lang w:val="en-GB"/>
        </w:rPr>
      </w:pPr>
    </w:p>
    <w:p w14:paraId="6689FC67" w14:textId="77777777" w:rsidR="00B35B15" w:rsidRPr="00B35B15" w:rsidRDefault="00B35B15" w:rsidP="00B35B15">
      <w:pPr>
        <w:ind w:right="1"/>
        <w:rPr>
          <w:sz w:val="16"/>
          <w:lang w:val="en-GB"/>
        </w:rPr>
      </w:pPr>
      <w:r w:rsidRPr="00B35B15">
        <w:rPr>
          <w:bCs/>
          <w:u w:val="single"/>
          <w:lang w:val="en-GB"/>
        </w:rPr>
        <w:t>Art. 8</w:t>
      </w:r>
      <w:r w:rsidRPr="00B35B15">
        <w:rPr>
          <w:bCs/>
          <w:lang w:val="en-GB"/>
        </w:rPr>
        <w:t>:</w:t>
      </w:r>
    </w:p>
    <w:p w14:paraId="56A4E7B0" w14:textId="77777777" w:rsidR="00705BE5" w:rsidRDefault="00FE1398" w:rsidP="00FE1398">
      <w:pPr>
        <w:ind w:right="284"/>
        <w:rPr>
          <w:lang w:val="en-GB"/>
        </w:rPr>
      </w:pPr>
      <w:r>
        <w:rPr>
          <w:lang w:val="en-GB"/>
        </w:rPr>
        <w:t xml:space="preserve"> </w:t>
      </w:r>
      <w:r w:rsidR="00705BE5">
        <w:rPr>
          <w:lang w:val="en-GB"/>
        </w:rPr>
        <w:t xml:space="preserve">“Manufacturer has sole and ultimate responsibility for the conformity of the product to the applicable </w:t>
      </w:r>
      <w:r w:rsidR="001A7883">
        <w:rPr>
          <w:lang w:val="en-GB"/>
        </w:rPr>
        <w:t>Regulation</w:t>
      </w:r>
      <w:r w:rsidR="00607B37">
        <w:rPr>
          <w:lang w:val="en-GB"/>
        </w:rPr>
        <w:t>”.</w:t>
      </w:r>
    </w:p>
    <w:p w14:paraId="0F5936D6" w14:textId="77777777" w:rsidR="00705BE5" w:rsidRDefault="00705BE5" w:rsidP="00705BE5">
      <w:pPr>
        <w:ind w:right="568"/>
        <w:rPr>
          <w:i/>
          <w:sz w:val="18"/>
          <w:szCs w:val="18"/>
          <w:lang w:val="en-GB"/>
        </w:rPr>
      </w:pPr>
    </w:p>
    <w:p w14:paraId="6C9978CB" w14:textId="77777777" w:rsidR="00705BE5" w:rsidRPr="002116FA" w:rsidRDefault="00705BE5" w:rsidP="00705BE5">
      <w:pPr>
        <w:rPr>
          <w:lang w:val="en-GB"/>
        </w:rPr>
      </w:pPr>
    </w:p>
    <w:p w14:paraId="56BC07C5" w14:textId="77777777" w:rsidR="00705BE5" w:rsidRDefault="00FE1398" w:rsidP="00705BE5">
      <w:pPr>
        <w:numPr>
          <w:ilvl w:val="0"/>
          <w:numId w:val="34"/>
        </w:numPr>
        <w:tabs>
          <w:tab w:val="clear" w:pos="1004"/>
          <w:tab w:val="num" w:pos="284"/>
        </w:tabs>
        <w:spacing w:line="360" w:lineRule="atLeast"/>
        <w:ind w:left="284" w:hanging="284"/>
        <w:rPr>
          <w:sz w:val="24"/>
          <w:szCs w:val="24"/>
          <w:lang w:val="en-GB"/>
        </w:rPr>
      </w:pPr>
      <w:r w:rsidRPr="00766C97">
        <w:rPr>
          <w:sz w:val="24"/>
          <w:szCs w:val="24"/>
          <w:u w:val="single"/>
          <w:lang w:val="en-GB"/>
        </w:rPr>
        <w:t>Manufacturer</w:t>
      </w:r>
      <w:r w:rsidRPr="006950F8">
        <w:rPr>
          <w:sz w:val="24"/>
          <w:szCs w:val="24"/>
          <w:lang w:val="en-GB"/>
        </w:rPr>
        <w:t xml:space="preserve"> </w:t>
      </w:r>
      <w:r w:rsidR="006950F8" w:rsidRPr="006950F8">
        <w:rPr>
          <w:sz w:val="24"/>
          <w:szCs w:val="24"/>
          <w:lang w:val="en-GB"/>
        </w:rPr>
        <w:t xml:space="preserve">  </w:t>
      </w:r>
      <w:r w:rsidR="00705BE5">
        <w:rPr>
          <w:sz w:val="24"/>
          <w:szCs w:val="24"/>
          <w:lang w:val="en-GB"/>
        </w:rPr>
        <w:t xml:space="preserve">Name and </w:t>
      </w:r>
      <w:proofErr w:type="gramStart"/>
      <w:r w:rsidR="00705BE5">
        <w:rPr>
          <w:sz w:val="24"/>
          <w:szCs w:val="24"/>
          <w:lang w:val="en-GB"/>
        </w:rPr>
        <w:t>Address :</w:t>
      </w:r>
      <w:proofErr w:type="gramEnd"/>
      <w:r w:rsidR="00705BE5">
        <w:rPr>
          <w:sz w:val="24"/>
          <w:szCs w:val="24"/>
          <w:lang w:val="en-GB"/>
        </w:rPr>
        <w:t xml:space="preserve"> _______________________________________________________________________</w:t>
      </w:r>
    </w:p>
    <w:p w14:paraId="0682EC82" w14:textId="77777777" w:rsidR="00705BE5" w:rsidRDefault="00705BE5" w:rsidP="00705BE5">
      <w:pPr>
        <w:spacing w:line="360" w:lineRule="atLeast"/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</w:t>
      </w:r>
    </w:p>
    <w:p w14:paraId="67B7E5D4" w14:textId="77777777" w:rsidR="006950F8" w:rsidRDefault="006950F8" w:rsidP="006950F8">
      <w:pPr>
        <w:spacing w:line="360" w:lineRule="atLeast"/>
        <w:ind w:left="28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______________________________________________</w:t>
      </w:r>
    </w:p>
    <w:p w14:paraId="14F8F579" w14:textId="77777777" w:rsidR="006950F8" w:rsidRDefault="006950F8" w:rsidP="00705BE5">
      <w:pPr>
        <w:spacing w:line="360" w:lineRule="atLeast"/>
        <w:ind w:left="284"/>
        <w:jc w:val="both"/>
        <w:rPr>
          <w:sz w:val="24"/>
          <w:szCs w:val="24"/>
          <w:lang w:val="en-GB"/>
        </w:rPr>
      </w:pPr>
    </w:p>
    <w:p w14:paraId="2DEDD54F" w14:textId="77777777" w:rsidR="00705BE5" w:rsidRDefault="00705BE5" w:rsidP="00705BE5">
      <w:pPr>
        <w:jc w:val="center"/>
        <w:rPr>
          <w:b/>
          <w:color w:val="000000"/>
          <w:sz w:val="24"/>
          <w:szCs w:val="24"/>
          <w:lang w:val="en-GB"/>
        </w:rPr>
      </w:pPr>
    </w:p>
    <w:p w14:paraId="181D13F0" w14:textId="77777777" w:rsidR="00705BE5" w:rsidRPr="008211AD" w:rsidRDefault="00705BE5" w:rsidP="00705BE5">
      <w:pPr>
        <w:jc w:val="center"/>
        <w:rPr>
          <w:b/>
          <w:color w:val="000000"/>
          <w:sz w:val="28"/>
          <w:szCs w:val="28"/>
          <w:lang w:val="en-GB"/>
        </w:rPr>
      </w:pPr>
      <w:r w:rsidRPr="008211AD">
        <w:rPr>
          <w:b/>
          <w:color w:val="000000"/>
          <w:sz w:val="28"/>
          <w:szCs w:val="28"/>
          <w:lang w:val="en-GB"/>
        </w:rPr>
        <w:t>DECLARE</w:t>
      </w:r>
    </w:p>
    <w:p w14:paraId="2E92A8AB" w14:textId="77777777" w:rsidR="00705BE5" w:rsidRDefault="00705BE5" w:rsidP="00705BE5">
      <w:pPr>
        <w:rPr>
          <w:rFonts w:ascii="Arial" w:hAnsi="Arial" w:cs="Arial"/>
          <w:color w:val="000000"/>
          <w:sz w:val="24"/>
          <w:szCs w:val="24"/>
          <w:lang w:val="en-GB"/>
        </w:rPr>
      </w:pPr>
    </w:p>
    <w:p w14:paraId="4B5D70BA" w14:textId="77777777" w:rsidR="00705BE5" w:rsidRDefault="00705BE5" w:rsidP="00705BE5">
      <w:pPr>
        <w:numPr>
          <w:ilvl w:val="0"/>
          <w:numId w:val="33"/>
        </w:numPr>
        <w:tabs>
          <w:tab w:val="clear" w:pos="720"/>
          <w:tab w:val="num" w:pos="851"/>
        </w:tabs>
        <w:ind w:left="851" w:right="710" w:hanging="284"/>
        <w:rPr>
          <w:color w:val="000000"/>
          <w:sz w:val="24"/>
          <w:szCs w:val="24"/>
          <w:lang w:val="en-GB"/>
        </w:rPr>
      </w:pPr>
      <w:r w:rsidRPr="00B90007">
        <w:rPr>
          <w:color w:val="000000"/>
          <w:sz w:val="24"/>
          <w:szCs w:val="24"/>
          <w:lang w:val="en-GB"/>
        </w:rPr>
        <w:t xml:space="preserve">To know how requested </w:t>
      </w:r>
      <w:r>
        <w:rPr>
          <w:color w:val="000000"/>
          <w:sz w:val="24"/>
          <w:szCs w:val="24"/>
          <w:lang w:val="en-GB"/>
        </w:rPr>
        <w:t>by</w:t>
      </w:r>
      <w:r w:rsidRPr="00B90007">
        <w:rPr>
          <w:color w:val="000000"/>
          <w:sz w:val="24"/>
          <w:szCs w:val="24"/>
          <w:lang w:val="en-GB"/>
        </w:rPr>
        <w:t xml:space="preserve"> the </w:t>
      </w:r>
      <w:r w:rsidR="001A7883">
        <w:rPr>
          <w:color w:val="000000"/>
          <w:sz w:val="24"/>
          <w:szCs w:val="24"/>
          <w:lang w:val="en-GB"/>
        </w:rPr>
        <w:t>Regulation</w:t>
      </w:r>
      <w:r w:rsidRPr="00B90007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recalled in </w:t>
      </w:r>
      <w:r w:rsidRPr="00B90007">
        <w:rPr>
          <w:color w:val="000000"/>
          <w:sz w:val="24"/>
          <w:szCs w:val="24"/>
          <w:lang w:val="en-GB"/>
        </w:rPr>
        <w:t>object</w:t>
      </w:r>
      <w:r>
        <w:rPr>
          <w:color w:val="000000"/>
          <w:sz w:val="24"/>
          <w:szCs w:val="24"/>
          <w:lang w:val="en-GB"/>
        </w:rPr>
        <w:t>,</w:t>
      </w:r>
      <w:r w:rsidRPr="00B90007">
        <w:rPr>
          <w:color w:val="000000"/>
          <w:sz w:val="24"/>
          <w:szCs w:val="24"/>
          <w:lang w:val="en-GB"/>
        </w:rPr>
        <w:t xml:space="preserve"> and to assume the deriving responsibilities from this. </w:t>
      </w:r>
    </w:p>
    <w:p w14:paraId="5ABA69C8" w14:textId="77777777" w:rsidR="00705BE5" w:rsidRPr="00B90007" w:rsidRDefault="00705BE5" w:rsidP="00705BE5">
      <w:pPr>
        <w:tabs>
          <w:tab w:val="num" w:pos="851"/>
        </w:tabs>
        <w:ind w:left="851" w:right="710" w:hanging="284"/>
        <w:rPr>
          <w:color w:val="000000"/>
          <w:sz w:val="24"/>
          <w:szCs w:val="24"/>
          <w:lang w:val="en-GB"/>
        </w:rPr>
      </w:pPr>
    </w:p>
    <w:p w14:paraId="3C79122C" w14:textId="77777777" w:rsidR="00705BE5" w:rsidRPr="00B90007" w:rsidRDefault="00705BE5" w:rsidP="00705BE5">
      <w:pPr>
        <w:numPr>
          <w:ilvl w:val="0"/>
          <w:numId w:val="33"/>
        </w:numPr>
        <w:tabs>
          <w:tab w:val="num" w:pos="851"/>
        </w:tabs>
        <w:ind w:left="851" w:right="284" w:hanging="284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  T</w:t>
      </w:r>
      <w:r w:rsidRPr="00B90007">
        <w:rPr>
          <w:color w:val="000000"/>
          <w:sz w:val="24"/>
          <w:szCs w:val="24"/>
          <w:lang w:val="en-GB"/>
        </w:rPr>
        <w:t>ha</w:t>
      </w:r>
      <w:r>
        <w:rPr>
          <w:color w:val="000000"/>
          <w:sz w:val="24"/>
          <w:szCs w:val="24"/>
          <w:lang w:val="en-GB"/>
        </w:rPr>
        <w:t xml:space="preserve">t models </w:t>
      </w:r>
      <w:r w:rsidRPr="00B90007">
        <w:rPr>
          <w:color w:val="000000"/>
          <w:sz w:val="24"/>
          <w:szCs w:val="24"/>
          <w:lang w:val="en-GB"/>
        </w:rPr>
        <w:t>sen</w:t>
      </w:r>
      <w:r>
        <w:rPr>
          <w:color w:val="000000"/>
          <w:sz w:val="24"/>
          <w:szCs w:val="24"/>
          <w:lang w:val="en-GB"/>
        </w:rPr>
        <w:t xml:space="preserve">t </w:t>
      </w:r>
      <w:r w:rsidRPr="00B90007">
        <w:rPr>
          <w:color w:val="000000"/>
          <w:sz w:val="24"/>
          <w:szCs w:val="24"/>
          <w:lang w:val="en-GB"/>
        </w:rPr>
        <w:t xml:space="preserve">to Laboratory M.R.T. for </w:t>
      </w:r>
      <w:r>
        <w:rPr>
          <w:color w:val="000000"/>
          <w:sz w:val="24"/>
          <w:szCs w:val="24"/>
          <w:lang w:val="en-GB"/>
        </w:rPr>
        <w:t xml:space="preserve">tests followings </w:t>
      </w:r>
      <w:r w:rsidRPr="00B90007">
        <w:rPr>
          <w:color w:val="000000"/>
          <w:sz w:val="24"/>
          <w:szCs w:val="24"/>
          <w:lang w:val="en-GB"/>
        </w:rPr>
        <w:t>EN442</w:t>
      </w:r>
      <w:r>
        <w:rPr>
          <w:color w:val="000000"/>
          <w:sz w:val="24"/>
          <w:szCs w:val="24"/>
          <w:lang w:val="en-GB"/>
        </w:rPr>
        <w:t xml:space="preserve"> Standard</w:t>
      </w:r>
      <w:r w:rsidRPr="00B90007">
        <w:rPr>
          <w:color w:val="000000"/>
          <w:sz w:val="24"/>
          <w:szCs w:val="24"/>
          <w:lang w:val="en-GB"/>
        </w:rPr>
        <w:t>, are represent</w:t>
      </w:r>
      <w:r>
        <w:rPr>
          <w:color w:val="000000"/>
          <w:sz w:val="24"/>
          <w:szCs w:val="24"/>
          <w:lang w:val="en-GB"/>
        </w:rPr>
        <w:t>atives o</w:t>
      </w:r>
      <w:r w:rsidRPr="00B90007">
        <w:rPr>
          <w:color w:val="000000"/>
          <w:sz w:val="24"/>
          <w:szCs w:val="24"/>
          <w:lang w:val="en-GB"/>
        </w:rPr>
        <w:t xml:space="preserve">f the production realized in the plant </w:t>
      </w:r>
      <w:r>
        <w:rPr>
          <w:color w:val="000000"/>
          <w:sz w:val="24"/>
          <w:szCs w:val="24"/>
          <w:lang w:val="en-GB"/>
        </w:rPr>
        <w:t>(here above</w:t>
      </w:r>
      <w:r w:rsidRPr="00B90007">
        <w:rPr>
          <w:color w:val="000000"/>
          <w:sz w:val="24"/>
          <w:szCs w:val="24"/>
          <w:lang w:val="en-GB"/>
        </w:rPr>
        <w:t xml:space="preserve"> identified</w:t>
      </w:r>
      <w:r>
        <w:rPr>
          <w:color w:val="000000"/>
          <w:sz w:val="24"/>
          <w:szCs w:val="24"/>
          <w:lang w:val="en-GB"/>
        </w:rPr>
        <w:t>)</w:t>
      </w:r>
      <w:r w:rsidRPr="00B90007">
        <w:rPr>
          <w:color w:val="000000"/>
          <w:sz w:val="24"/>
          <w:szCs w:val="24"/>
          <w:lang w:val="en-GB"/>
        </w:rPr>
        <w:t xml:space="preserve">, </w:t>
      </w:r>
      <w:r>
        <w:rPr>
          <w:color w:val="000000"/>
          <w:sz w:val="24"/>
          <w:szCs w:val="24"/>
          <w:lang w:val="en-GB"/>
        </w:rPr>
        <w:t xml:space="preserve">and </w:t>
      </w:r>
      <w:r w:rsidRPr="00B90007">
        <w:rPr>
          <w:color w:val="000000"/>
          <w:sz w:val="24"/>
          <w:szCs w:val="24"/>
          <w:lang w:val="en-GB"/>
        </w:rPr>
        <w:t xml:space="preserve">attesting that in such plant a </w:t>
      </w:r>
      <w:r>
        <w:rPr>
          <w:color w:val="000000"/>
          <w:sz w:val="24"/>
          <w:szCs w:val="24"/>
          <w:lang w:val="en-GB"/>
        </w:rPr>
        <w:t>“</w:t>
      </w:r>
      <w:r w:rsidRPr="00B90007">
        <w:rPr>
          <w:color w:val="000000"/>
          <w:sz w:val="24"/>
          <w:szCs w:val="24"/>
          <w:lang w:val="en-GB"/>
        </w:rPr>
        <w:t>quality control on the production</w:t>
      </w:r>
      <w:r>
        <w:rPr>
          <w:color w:val="000000"/>
          <w:sz w:val="24"/>
          <w:szCs w:val="24"/>
          <w:lang w:val="en-GB"/>
        </w:rPr>
        <w:t>”</w:t>
      </w:r>
      <w:r w:rsidRPr="00B90007">
        <w:rPr>
          <w:color w:val="000000"/>
          <w:sz w:val="24"/>
          <w:szCs w:val="24"/>
          <w:lang w:val="en-GB"/>
        </w:rPr>
        <w:t xml:space="preserve"> is applied.</w:t>
      </w:r>
    </w:p>
    <w:p w14:paraId="0BBAE6C6" w14:textId="77777777" w:rsidR="00705BE5" w:rsidRDefault="00705BE5" w:rsidP="00705BE5">
      <w:pPr>
        <w:rPr>
          <w:lang w:val="en-GB"/>
        </w:rPr>
      </w:pPr>
    </w:p>
    <w:p w14:paraId="1C33E3AB" w14:textId="77777777" w:rsidR="00705BE5" w:rsidRPr="002116FA" w:rsidRDefault="00705BE5" w:rsidP="00705BE5">
      <w:pPr>
        <w:rPr>
          <w:lang w:val="en-GB"/>
        </w:rPr>
      </w:pPr>
    </w:p>
    <w:p w14:paraId="0DB1D145" w14:textId="77777777" w:rsidR="00705BE5" w:rsidRDefault="00705BE5" w:rsidP="00705BE5">
      <w:pPr>
        <w:rPr>
          <w:color w:val="000000"/>
          <w:sz w:val="24"/>
          <w:szCs w:val="24"/>
          <w:lang w:val="en-GB"/>
        </w:rPr>
      </w:pPr>
    </w:p>
    <w:p w14:paraId="79B5F5BE" w14:textId="77777777" w:rsidR="00705BE5" w:rsidRDefault="00705BE5" w:rsidP="00705BE5">
      <w:pPr>
        <w:rPr>
          <w:sz w:val="24"/>
          <w:szCs w:val="24"/>
          <w:lang w:val="en-GB"/>
        </w:rPr>
      </w:pPr>
    </w:p>
    <w:p w14:paraId="54A16445" w14:textId="77777777" w:rsidR="00705BE5" w:rsidRPr="00311E2D" w:rsidRDefault="00705BE5" w:rsidP="00705BE5">
      <w:pPr>
        <w:rPr>
          <w:sz w:val="24"/>
          <w:szCs w:val="24"/>
          <w:lang w:val="en-GB"/>
        </w:rPr>
      </w:pPr>
    </w:p>
    <w:p w14:paraId="4E909AC9" w14:textId="77777777" w:rsidR="00705BE5" w:rsidRPr="00AD11FC" w:rsidRDefault="00705BE5" w:rsidP="00705BE5">
      <w:pPr>
        <w:ind w:left="2124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311E2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Manufacturer </w:t>
      </w:r>
      <w:r w:rsidRPr="00BC15A0">
        <w:rPr>
          <w:sz w:val="24"/>
          <w:szCs w:val="24"/>
          <w:lang w:val="en-GB"/>
        </w:rPr>
        <w:t>Signature</w:t>
      </w:r>
    </w:p>
    <w:p w14:paraId="1C8EE431" w14:textId="77777777" w:rsidR="00705BE5" w:rsidRPr="00AD11FC" w:rsidRDefault="00705BE5" w:rsidP="00705BE5">
      <w:pPr>
        <w:ind w:left="6840"/>
        <w:rPr>
          <w:sz w:val="24"/>
          <w:szCs w:val="24"/>
        </w:rPr>
      </w:pPr>
    </w:p>
    <w:p w14:paraId="30D4F71B" w14:textId="77777777" w:rsidR="00705BE5" w:rsidRPr="00E51370" w:rsidRDefault="00705BE5" w:rsidP="00705BE5">
      <w:pPr>
        <w:ind w:left="2124"/>
        <w:rPr>
          <w:color w:val="FF0000"/>
          <w:lang w:val="en-GB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. . . . . . . . . . . . . . . </w:t>
      </w:r>
      <w:r w:rsidRPr="00AD11FC">
        <w:rPr>
          <w:sz w:val="24"/>
          <w:szCs w:val="24"/>
        </w:rPr>
        <w:t xml:space="preserve">. . </w:t>
      </w:r>
    </w:p>
    <w:p w14:paraId="75188F56" w14:textId="77777777" w:rsidR="00451937" w:rsidRPr="00E51370" w:rsidRDefault="00451937" w:rsidP="00705BE5">
      <w:pPr>
        <w:ind w:left="5664" w:hanging="1411"/>
        <w:rPr>
          <w:color w:val="FF0000"/>
          <w:lang w:val="en-GB"/>
        </w:rPr>
      </w:pPr>
    </w:p>
    <w:sectPr w:rsidR="00451937" w:rsidRPr="00E51370" w:rsidSect="00001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80" w:h="16820"/>
      <w:pgMar w:top="1811" w:right="681" w:bottom="1701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A1C1" w14:textId="77777777" w:rsidR="00C771DB" w:rsidRDefault="00C771DB">
      <w:r>
        <w:separator/>
      </w:r>
    </w:p>
  </w:endnote>
  <w:endnote w:type="continuationSeparator" w:id="0">
    <w:p w14:paraId="3F872683" w14:textId="77777777" w:rsidR="00C771DB" w:rsidRDefault="00C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AE35" w14:textId="77777777" w:rsidR="00CE5FF7" w:rsidRDefault="00CE5F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-3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1567"/>
    </w:tblGrid>
    <w:tr w:rsidR="001231C6" w14:paraId="2C562605" w14:textId="77777777" w:rsidTr="007E3237">
      <w:trPr>
        <w:cantSplit/>
        <w:trHeight w:val="429"/>
      </w:trPr>
      <w:tc>
        <w:tcPr>
          <w:tcW w:w="8711" w:type="dxa"/>
        </w:tcPr>
        <w:p w14:paraId="4D4D53A1" w14:textId="38A1829F" w:rsidR="001231C6" w:rsidRPr="001C0B82" w:rsidRDefault="001231C6" w:rsidP="00955C61">
          <w:pPr>
            <w:pStyle w:val="Intestazione"/>
            <w:spacing w:line="240" w:lineRule="atLeast"/>
            <w:rPr>
              <w:sz w:val="16"/>
              <w:lang w:val="en-GB"/>
            </w:rPr>
          </w:pPr>
          <w:r w:rsidRPr="001C0B82">
            <w:rPr>
              <w:sz w:val="16"/>
              <w:lang w:val="en-GB"/>
            </w:rPr>
            <w:t>ENE/MRT.</w:t>
          </w:r>
          <w:r w:rsidR="00955C61">
            <w:rPr>
              <w:sz w:val="16"/>
              <w:lang w:val="en-GB"/>
            </w:rPr>
            <w:t>MOD</w:t>
          </w:r>
          <w:r w:rsidRPr="001C0B82">
            <w:rPr>
              <w:sz w:val="16"/>
              <w:lang w:val="en-GB"/>
            </w:rPr>
            <w:t>.</w:t>
          </w:r>
          <w:r w:rsidR="00955C61">
            <w:rPr>
              <w:sz w:val="16"/>
              <w:lang w:val="en-GB"/>
            </w:rPr>
            <w:t>20</w:t>
          </w:r>
          <w:r w:rsidRPr="001C0B82">
            <w:rPr>
              <w:sz w:val="16"/>
              <w:lang w:val="en-GB"/>
            </w:rPr>
            <w:t>.001</w:t>
          </w:r>
          <w:r w:rsidR="00955C61">
            <w:rPr>
              <w:sz w:val="16"/>
              <w:lang w:val="en-GB"/>
            </w:rPr>
            <w:t>C</w:t>
          </w:r>
          <w:r w:rsidR="0007220E">
            <w:rPr>
              <w:sz w:val="16"/>
              <w:lang w:val="en-GB"/>
            </w:rPr>
            <w:t>(</w:t>
          </w:r>
          <w:r w:rsidR="00DE769D">
            <w:rPr>
              <w:sz w:val="16"/>
              <w:lang w:val="en-GB"/>
            </w:rPr>
            <w:t>EN</w:t>
          </w:r>
          <w:r w:rsidR="0007220E">
            <w:rPr>
              <w:sz w:val="16"/>
              <w:lang w:val="en-GB"/>
            </w:rPr>
            <w:t>)</w:t>
          </w:r>
          <w:r w:rsidRPr="001C0B82">
            <w:rPr>
              <w:sz w:val="16"/>
              <w:lang w:val="en-GB"/>
            </w:rPr>
            <w:t xml:space="preserve"> – </w:t>
          </w:r>
          <w:r w:rsidR="00DE769D">
            <w:rPr>
              <w:sz w:val="16"/>
              <w:lang w:val="en-GB"/>
            </w:rPr>
            <w:t>Updt</w:t>
          </w:r>
          <w:r w:rsidRPr="001C0B82">
            <w:rPr>
              <w:sz w:val="16"/>
              <w:lang w:val="en-GB"/>
            </w:rPr>
            <w:t>.</w:t>
          </w:r>
          <w:r w:rsidR="00955C61">
            <w:rPr>
              <w:sz w:val="16"/>
              <w:lang w:val="en-GB"/>
            </w:rPr>
            <w:t>0</w:t>
          </w:r>
        </w:p>
      </w:tc>
      <w:tc>
        <w:tcPr>
          <w:tcW w:w="1567" w:type="dxa"/>
        </w:tcPr>
        <w:p w14:paraId="2A8E3363" w14:textId="78DFAB56" w:rsidR="001231C6" w:rsidRDefault="001231C6" w:rsidP="001231C6">
          <w:pPr>
            <w:pStyle w:val="Intestazione"/>
            <w:spacing w:line="240" w:lineRule="atLeast"/>
            <w:jc w:val="center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CE5FF7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CE5FF7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7FFD6B79" w14:textId="77777777" w:rsidR="00FD693C" w:rsidRPr="001231C6" w:rsidRDefault="00FD693C" w:rsidP="001231C6">
    <w:pPr>
      <w:pStyle w:val="Pidipa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83F9" w14:textId="77777777" w:rsidR="00CE5FF7" w:rsidRDefault="00CE5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49C9" w14:textId="77777777" w:rsidR="00C771DB" w:rsidRDefault="00C771DB">
      <w:r>
        <w:separator/>
      </w:r>
    </w:p>
  </w:footnote>
  <w:footnote w:type="continuationSeparator" w:id="0">
    <w:p w14:paraId="01204569" w14:textId="77777777" w:rsidR="00C771DB" w:rsidRDefault="00C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EE19" w14:textId="77777777" w:rsidR="00CE5FF7" w:rsidRDefault="00CE5F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3"/>
      <w:gridCol w:w="5136"/>
      <w:gridCol w:w="3326"/>
    </w:tblGrid>
    <w:tr w:rsidR="008B4EE5" w:rsidRPr="004B2B33" w14:paraId="2795F596" w14:textId="77777777" w:rsidTr="008B4EE5">
      <w:trPr>
        <w:trHeight w:val="1560"/>
        <w:jc w:val="center"/>
      </w:trPr>
      <w:tc>
        <w:tcPr>
          <w:tcW w:w="16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F2E843" w14:textId="5968D6C4" w:rsidR="008B4EE5" w:rsidRDefault="008B4EE5" w:rsidP="008B4EE5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</w:rPr>
          </w:pPr>
          <w:r>
            <w:rPr>
              <w:noProof/>
              <w:lang w:val="it-IT"/>
            </w:rPr>
            <w:drawing>
              <wp:inline distT="0" distB="0" distL="0" distR="0" wp14:anchorId="3BB5D1E6" wp14:editId="7414B4CB">
                <wp:extent cx="982345" cy="982345"/>
                <wp:effectExtent l="0" t="0" r="8255" b="8255"/>
                <wp:docPr id="2" name="Immagine 2" descr="logo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C503DF" w14:textId="77777777" w:rsidR="008B4EE5" w:rsidRDefault="008B4EE5" w:rsidP="008B4EE5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b/>
              <w:szCs w:val="28"/>
              <w:lang w:val="it-IT"/>
            </w:rPr>
            <w:t xml:space="preserve">POLITECNICO DI </w:t>
          </w:r>
          <w:proofErr w:type="gramStart"/>
          <w:r>
            <w:rPr>
              <w:b/>
              <w:szCs w:val="28"/>
              <w:lang w:val="it-IT"/>
            </w:rPr>
            <w:t>MILANO</w:t>
          </w:r>
          <w:r>
            <w:rPr>
              <w:szCs w:val="28"/>
              <w:lang w:val="it-IT"/>
            </w:rPr>
            <w:t xml:space="preserve">  -</w:t>
          </w:r>
          <w:proofErr w:type="gramEnd"/>
          <w:r>
            <w:rPr>
              <w:szCs w:val="28"/>
              <w:lang w:val="it-IT"/>
            </w:rPr>
            <w:t xml:space="preserve">  </w:t>
          </w:r>
          <w:r>
            <w:rPr>
              <w:b/>
              <w:szCs w:val="28"/>
              <w:lang w:val="it-IT"/>
            </w:rPr>
            <w:t>DIPARTIMENTO DI ENERGIA</w:t>
          </w:r>
        </w:p>
        <w:p w14:paraId="7C3237F5" w14:textId="77777777" w:rsidR="008B4EE5" w:rsidRDefault="008B4EE5" w:rsidP="008B4EE5">
          <w:pPr>
            <w:pStyle w:val="Intestazione"/>
            <w:spacing w:after="20" w:line="240" w:lineRule="atLeast"/>
            <w:ind w:left="142" w:right="100"/>
            <w:jc w:val="center"/>
            <w:rPr>
              <w:b/>
              <w:bCs/>
              <w:i/>
              <w:iCs/>
              <w:sz w:val="18"/>
              <w:szCs w:val="18"/>
              <w:lang w:val="it-IT"/>
            </w:rPr>
          </w:pPr>
          <w:r>
            <w:rPr>
              <w:b/>
              <w:sz w:val="24"/>
              <w:szCs w:val="24"/>
              <w:lang w:val="it-IT"/>
            </w:rPr>
            <w:t>Laboratorio Misure Ricerche Termotecniche M.R.T</w:t>
          </w:r>
          <w:r>
            <w:rPr>
              <w:b/>
              <w:i/>
              <w:sz w:val="24"/>
              <w:szCs w:val="24"/>
              <w:lang w:val="it-IT"/>
            </w:rPr>
            <w:t>.</w:t>
          </w:r>
          <w:r>
            <w:rPr>
              <w:sz w:val="16"/>
              <w:lang w:val="it-IT"/>
            </w:rPr>
            <w:t xml:space="preserve">   </w:t>
          </w:r>
          <w:r>
            <w:rPr>
              <w:sz w:val="18"/>
              <w:szCs w:val="18"/>
              <w:lang w:val="it-IT"/>
            </w:rPr>
            <w:t xml:space="preserve">-  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otified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 xml:space="preserve"> body </w:t>
          </w:r>
          <w:proofErr w:type="spellStart"/>
          <w:r>
            <w:rPr>
              <w:b/>
              <w:bCs/>
              <w:i/>
              <w:iCs/>
              <w:sz w:val="18"/>
              <w:szCs w:val="18"/>
              <w:lang w:val="it-IT"/>
            </w:rPr>
            <w:t>number</w:t>
          </w:r>
          <w:proofErr w:type="spellEnd"/>
          <w:r>
            <w:rPr>
              <w:b/>
              <w:bCs/>
              <w:i/>
              <w:iCs/>
              <w:sz w:val="18"/>
              <w:szCs w:val="18"/>
              <w:lang w:val="it-IT"/>
            </w:rPr>
            <w:t>: 1695</w:t>
          </w:r>
        </w:p>
        <w:p w14:paraId="2D99A9D1" w14:textId="77777777" w:rsidR="008B4EE5" w:rsidRDefault="008B4EE5" w:rsidP="008B4EE5">
          <w:pPr>
            <w:pStyle w:val="Intestazione"/>
            <w:spacing w:line="240" w:lineRule="atLeast"/>
            <w:ind w:left="142" w:right="100"/>
            <w:jc w:val="center"/>
            <w:rPr>
              <w:bCs/>
              <w:iCs/>
              <w:sz w:val="16"/>
              <w:lang w:val="it-IT"/>
            </w:rPr>
          </w:pPr>
          <w:r>
            <w:rPr>
              <w:bCs/>
              <w:iCs/>
              <w:sz w:val="16"/>
              <w:lang w:val="it-IT"/>
            </w:rPr>
            <w:t>Laboratorio notificato ai sensi del “Regolamento (UE) n. 305/2011” dal Ministero dello Sviluppo Economico.</w:t>
          </w:r>
        </w:p>
        <w:p w14:paraId="7B147B7B" w14:textId="77777777" w:rsidR="008B4EE5" w:rsidRDefault="008B4EE5" w:rsidP="008B4EE5">
          <w:pPr>
            <w:ind w:left="142" w:right="100"/>
            <w:jc w:val="center"/>
            <w:rPr>
              <w:i/>
              <w:sz w:val="16"/>
              <w:lang w:val="en-GB"/>
            </w:rPr>
          </w:pPr>
          <w:r>
            <w:rPr>
              <w:i/>
              <w:sz w:val="16"/>
              <w:lang w:val="en-GB"/>
            </w:rPr>
            <w:t>Notified Laboratory according “Construction Products Regulation n. 305/2011/EU” by Italian Ministry in charge.</w:t>
          </w:r>
        </w:p>
        <w:p w14:paraId="5BD2259A" w14:textId="77777777" w:rsidR="008B4EE5" w:rsidRDefault="008B4EE5" w:rsidP="008B4EE5">
          <w:pPr>
            <w:pStyle w:val="Intestazione"/>
            <w:ind w:left="142" w:right="100"/>
            <w:jc w:val="center"/>
            <w:rPr>
              <w:sz w:val="16"/>
              <w:lang w:val="it-IT"/>
            </w:rPr>
          </w:pPr>
          <w:r>
            <w:rPr>
              <w:iCs/>
              <w:sz w:val="16"/>
              <w:lang w:val="it-IT"/>
            </w:rPr>
            <w:t xml:space="preserve">Laboratorio di Riferimento secondo </w:t>
          </w:r>
          <w:proofErr w:type="gramStart"/>
          <w:r>
            <w:rPr>
              <w:iCs/>
              <w:sz w:val="16"/>
              <w:lang w:val="it-IT"/>
            </w:rPr>
            <w:t>la  Norma</w:t>
          </w:r>
          <w:proofErr w:type="gramEnd"/>
          <w:r>
            <w:rPr>
              <w:iCs/>
              <w:sz w:val="16"/>
              <w:lang w:val="it-IT"/>
            </w:rPr>
            <w:t xml:space="preserve"> EN 442:2014 - </w:t>
          </w:r>
          <w:proofErr w:type="spellStart"/>
          <w:r>
            <w:rPr>
              <w:iCs/>
              <w:sz w:val="16"/>
              <w:lang w:val="it-IT"/>
            </w:rPr>
            <w:t>Annex</w:t>
          </w:r>
          <w:proofErr w:type="spellEnd"/>
          <w:r>
            <w:rPr>
              <w:iCs/>
              <w:sz w:val="16"/>
              <w:lang w:val="it-IT"/>
            </w:rPr>
            <w:t xml:space="preserve"> I  e  conforme a  </w:t>
          </w:r>
          <w:r>
            <w:rPr>
              <w:sz w:val="16"/>
              <w:lang w:val="it-IT"/>
            </w:rPr>
            <w:t>ISO 9001  e  ISO 17025.</w:t>
          </w:r>
        </w:p>
        <w:p w14:paraId="27F971F8" w14:textId="77777777" w:rsidR="008B4EE5" w:rsidRDefault="008B4EE5" w:rsidP="008B4EE5">
          <w:pPr>
            <w:pStyle w:val="Intestazione"/>
            <w:ind w:left="142" w:right="100"/>
            <w:jc w:val="center"/>
            <w:rPr>
              <w:sz w:val="10"/>
              <w:szCs w:val="10"/>
              <w:lang w:val="en-GB"/>
            </w:rPr>
          </w:pPr>
          <w:r>
            <w:rPr>
              <w:i/>
              <w:sz w:val="16"/>
              <w:lang w:val="en-GB"/>
            </w:rPr>
            <w:t>Reference Laboratory according  EN 442:2014 - Annex I,  in conformity to ISO 9001 and ISO 17025.</w:t>
          </w:r>
        </w:p>
      </w:tc>
    </w:tr>
    <w:tr w:rsidR="008B4EE5" w14:paraId="4E84EE42" w14:textId="77777777" w:rsidTr="008B4EE5">
      <w:trPr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EFB41B3" w14:textId="2DF83D8E" w:rsidR="008B4EE5" w:rsidRDefault="008B4EE5" w:rsidP="008B4EE5">
          <w:pPr>
            <w:pStyle w:val="Intestazione"/>
            <w:spacing w:line="240" w:lineRule="atLeast"/>
            <w:ind w:left="-40" w:right="-76"/>
            <w:jc w:val="center"/>
            <w:rPr>
              <w:b/>
              <w:sz w:val="8"/>
              <w:szCs w:val="8"/>
              <w:lang w:val="en-GB"/>
            </w:rPr>
          </w:pPr>
          <w:r>
            <w:rPr>
              <w:noProof/>
              <w:lang w:val="it-IT"/>
            </w:rPr>
            <w:drawing>
              <wp:inline distT="0" distB="0" distL="0" distR="0" wp14:anchorId="494248E2" wp14:editId="140C1116">
                <wp:extent cx="770890" cy="211455"/>
                <wp:effectExtent l="0" t="0" r="0" b="0"/>
                <wp:docPr id="1" name="Immagine 1" descr="ban_polimi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_polimi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14516F" w14:textId="77777777" w:rsidR="008B4EE5" w:rsidRDefault="008B4EE5" w:rsidP="008B4EE5">
          <w:pPr>
            <w:pStyle w:val="Intestazione"/>
            <w:spacing w:line="240" w:lineRule="atLeast"/>
            <w:ind w:left="142" w:right="100"/>
            <w:jc w:val="center"/>
            <w:rPr>
              <w:b/>
              <w:szCs w:val="28"/>
              <w:lang w:val="it-IT"/>
            </w:rPr>
          </w:pPr>
          <w:r>
            <w:rPr>
              <w:sz w:val="16"/>
              <w:lang w:val="it-IT"/>
            </w:rPr>
            <w:t xml:space="preserve">Indirizzo/ </w:t>
          </w:r>
          <w:proofErr w:type="spellStart"/>
          <w:r>
            <w:rPr>
              <w:sz w:val="16"/>
              <w:lang w:val="it-IT"/>
            </w:rPr>
            <w:t>Address</w:t>
          </w:r>
          <w:proofErr w:type="spellEnd"/>
          <w:r>
            <w:rPr>
              <w:sz w:val="16"/>
              <w:lang w:val="it-IT"/>
            </w:rPr>
            <w:t xml:space="preserve">:     Via Raffaele </w:t>
          </w:r>
          <w:proofErr w:type="spellStart"/>
          <w:r>
            <w:rPr>
              <w:sz w:val="16"/>
              <w:lang w:val="it-IT"/>
            </w:rPr>
            <w:t>Lambruschini</w:t>
          </w:r>
          <w:proofErr w:type="spellEnd"/>
          <w:r>
            <w:rPr>
              <w:sz w:val="16"/>
              <w:lang w:val="it-IT"/>
            </w:rPr>
            <w:t xml:space="preserve"> , 4A   (Zona </w:t>
          </w:r>
          <w:proofErr w:type="spellStart"/>
          <w:r>
            <w:rPr>
              <w:sz w:val="16"/>
              <w:lang w:val="it-IT"/>
            </w:rPr>
            <w:t>Bovisa</w:t>
          </w:r>
          <w:proofErr w:type="spellEnd"/>
          <w:r>
            <w:rPr>
              <w:sz w:val="16"/>
              <w:lang w:val="it-IT"/>
            </w:rPr>
            <w:t>)   –    20156    Milano   –    ITALY</w:t>
          </w:r>
        </w:p>
      </w:tc>
    </w:tr>
    <w:tr w:rsidR="008B4EE5" w14:paraId="3AD1E736" w14:textId="77777777" w:rsidTr="008B4EE5">
      <w:trPr>
        <w:trHeight w:val="241"/>
        <w:jc w:val="center"/>
      </w:trPr>
      <w:tc>
        <w:tcPr>
          <w:tcW w:w="16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53922" w14:textId="77777777" w:rsidR="008B4EE5" w:rsidRDefault="008B4EE5" w:rsidP="008B4EE5">
          <w:pPr>
            <w:pStyle w:val="Intestazione"/>
            <w:spacing w:line="240" w:lineRule="atLeast"/>
            <w:ind w:left="-40" w:right="-76" w:hanging="141"/>
            <w:jc w:val="center"/>
            <w:rPr>
              <w:b/>
              <w:sz w:val="8"/>
              <w:szCs w:val="8"/>
              <w:lang w:val="it-IT"/>
            </w:rPr>
          </w:pPr>
        </w:p>
      </w:tc>
      <w:tc>
        <w:tcPr>
          <w:tcW w:w="8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5DC16B" w14:textId="77777777" w:rsidR="008B4EE5" w:rsidRDefault="008B4EE5" w:rsidP="008B4EE5">
          <w:pPr>
            <w:pStyle w:val="Intestazione"/>
            <w:spacing w:line="240" w:lineRule="atLeast"/>
            <w:ind w:left="142" w:right="100"/>
            <w:jc w:val="center"/>
            <w:rPr>
              <w:sz w:val="16"/>
            </w:rPr>
          </w:pPr>
          <w:r>
            <w:rPr>
              <w:sz w:val="16"/>
              <w:lang w:val="en-GB"/>
            </w:rPr>
            <w:t xml:space="preserve">Phone:  ++39 02 2399 3825;         </w:t>
          </w:r>
          <w:proofErr w:type="spellStart"/>
          <w:r>
            <w:rPr>
              <w:sz w:val="16"/>
              <w:lang w:val="en-GB"/>
            </w:rPr>
            <w:t>e_mail</w:t>
          </w:r>
          <w:proofErr w:type="spellEnd"/>
          <w:r>
            <w:rPr>
              <w:sz w:val="16"/>
              <w:lang w:val="en-GB"/>
            </w:rPr>
            <w:t>:  mrt@polimi.it ;        http://</w:t>
          </w:r>
          <w:r>
            <w:rPr>
              <w:color w:val="0000FF"/>
              <w:sz w:val="16"/>
              <w:lang w:val="en-GB"/>
            </w:rPr>
            <w:t>www.mrt.polimi.it</w:t>
          </w:r>
        </w:p>
      </w:tc>
    </w:tr>
    <w:tr w:rsidR="008B4EE5" w14:paraId="09586E87" w14:textId="77777777" w:rsidTr="008B4EE5">
      <w:trPr>
        <w:trHeight w:val="241"/>
        <w:jc w:val="center"/>
      </w:trPr>
      <w:tc>
        <w:tcPr>
          <w:tcW w:w="1012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9FC515" w14:textId="77777777" w:rsidR="008B4EE5" w:rsidRDefault="008B4EE5" w:rsidP="008B4EE5">
          <w:pPr>
            <w:pStyle w:val="Intestazione"/>
            <w:spacing w:line="240" w:lineRule="atLeast"/>
            <w:ind w:left="142" w:right="100"/>
            <w:jc w:val="center"/>
            <w:rPr>
              <w:sz w:val="16"/>
              <w:lang w:val="en-GB"/>
            </w:rPr>
          </w:pPr>
        </w:p>
      </w:tc>
    </w:tr>
    <w:tr w:rsidR="008B4EE5" w14:paraId="12A3E218" w14:textId="77777777" w:rsidTr="008B4EE5">
      <w:trPr>
        <w:trHeight w:val="406"/>
        <w:jc w:val="center"/>
      </w:trPr>
      <w:tc>
        <w:tcPr>
          <w:tcW w:w="67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94F7DA" w14:textId="63C33D1B" w:rsidR="008B4EE5" w:rsidRDefault="008B4EE5" w:rsidP="008B4EE5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ENE/MRT.MOD.20.001C(EN)</w:t>
          </w:r>
        </w:p>
      </w:tc>
      <w:tc>
        <w:tcPr>
          <w:tcW w:w="33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F532A0" w14:textId="1FC0771D" w:rsidR="008B4EE5" w:rsidRDefault="008B4EE5" w:rsidP="00CE5FF7">
          <w:pPr>
            <w:pStyle w:val="Intestazione"/>
            <w:spacing w:line="240" w:lineRule="atLeast"/>
            <w:ind w:left="142" w:right="100"/>
            <w:rPr>
              <w:sz w:val="16"/>
              <w:lang w:val="en-GB"/>
            </w:rPr>
          </w:pPr>
          <w:r w:rsidRPr="00CE5FF7">
            <w:rPr>
              <w:rFonts w:ascii="Arial" w:hAnsi="Arial" w:cs="Arial"/>
              <w:sz w:val="24"/>
              <w:szCs w:val="24"/>
            </w:rPr>
            <w:t xml:space="preserve">Updated 0 the </w:t>
          </w:r>
          <w:r w:rsidR="00CE5FF7" w:rsidRPr="00CE5FF7">
            <w:rPr>
              <w:rFonts w:ascii="Arial" w:hAnsi="Arial" w:cs="Arial"/>
              <w:sz w:val="24"/>
              <w:szCs w:val="24"/>
            </w:rPr>
            <w:t>10</w:t>
          </w:r>
          <w:r w:rsidRPr="00CE5FF7">
            <w:rPr>
              <w:rFonts w:ascii="Arial" w:hAnsi="Arial" w:cs="Arial"/>
              <w:sz w:val="24"/>
              <w:szCs w:val="24"/>
            </w:rPr>
            <w:t>.</w:t>
          </w:r>
          <w:r w:rsidR="00CE5FF7" w:rsidRPr="00CE5FF7">
            <w:rPr>
              <w:rFonts w:ascii="Arial" w:hAnsi="Arial" w:cs="Arial"/>
              <w:sz w:val="24"/>
              <w:szCs w:val="24"/>
            </w:rPr>
            <w:t>01</w:t>
          </w:r>
          <w:r w:rsidRPr="00CE5FF7">
            <w:rPr>
              <w:rFonts w:ascii="Arial" w:hAnsi="Arial" w:cs="Arial"/>
              <w:sz w:val="24"/>
              <w:szCs w:val="24"/>
            </w:rPr>
            <w:t>.</w:t>
          </w:r>
          <w:r w:rsidR="00CE5FF7" w:rsidRPr="00CE5FF7">
            <w:rPr>
              <w:rFonts w:ascii="Arial" w:hAnsi="Arial" w:cs="Arial"/>
              <w:sz w:val="24"/>
              <w:szCs w:val="24"/>
            </w:rPr>
            <w:t>2020</w:t>
          </w:r>
          <w:bookmarkStart w:id="0" w:name="_GoBack"/>
          <w:bookmarkEnd w:id="0"/>
        </w:p>
      </w:tc>
    </w:tr>
  </w:tbl>
  <w:p w14:paraId="3FE8B01E" w14:textId="77777777" w:rsidR="00FD693C" w:rsidRPr="00506A05" w:rsidRDefault="00FD693C">
    <w:pPr>
      <w:pStyle w:val="Intestazion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B49A" w14:textId="77777777" w:rsidR="00CE5FF7" w:rsidRDefault="00CE5F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2E60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668A1"/>
    <w:multiLevelType w:val="hybridMultilevel"/>
    <w:tmpl w:val="6ADE39E8"/>
    <w:lvl w:ilvl="0" w:tplc="F4D8A592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51460"/>
    <w:multiLevelType w:val="hybridMultilevel"/>
    <w:tmpl w:val="4BC09C3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12A"/>
    <w:multiLevelType w:val="multilevel"/>
    <w:tmpl w:val="BD9A6112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043488"/>
    <w:multiLevelType w:val="hybridMultilevel"/>
    <w:tmpl w:val="092640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24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DE0537"/>
    <w:multiLevelType w:val="hybridMultilevel"/>
    <w:tmpl w:val="42869D3A"/>
    <w:lvl w:ilvl="0" w:tplc="021E7DE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4D8A59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B4103"/>
    <w:multiLevelType w:val="hybridMultilevel"/>
    <w:tmpl w:val="AB4E4E5E"/>
    <w:lvl w:ilvl="0" w:tplc="B8309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385A"/>
    <w:multiLevelType w:val="hybridMultilevel"/>
    <w:tmpl w:val="77E4EFB0"/>
    <w:lvl w:ilvl="0" w:tplc="F7C02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1C62"/>
    <w:multiLevelType w:val="hybridMultilevel"/>
    <w:tmpl w:val="728CF1DC"/>
    <w:lvl w:ilvl="0" w:tplc="F4D8A592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E56674"/>
    <w:multiLevelType w:val="hybridMultilevel"/>
    <w:tmpl w:val="70CE24E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C2F59"/>
    <w:multiLevelType w:val="hybridMultilevel"/>
    <w:tmpl w:val="E7EE34BA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4D8A592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52F1F"/>
    <w:multiLevelType w:val="hybridMultilevel"/>
    <w:tmpl w:val="90965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5CCA"/>
    <w:multiLevelType w:val="hybridMultilevel"/>
    <w:tmpl w:val="08DAE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272"/>
    <w:multiLevelType w:val="hybridMultilevel"/>
    <w:tmpl w:val="FBE4E93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3F1444"/>
    <w:multiLevelType w:val="multilevel"/>
    <w:tmpl w:val="1AF45E0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9A71514"/>
    <w:multiLevelType w:val="hybridMultilevel"/>
    <w:tmpl w:val="30BE3F1A"/>
    <w:lvl w:ilvl="0" w:tplc="F9B06D3A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6D4B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DB06C46"/>
    <w:multiLevelType w:val="hybridMultilevel"/>
    <w:tmpl w:val="D27800F4"/>
    <w:lvl w:ilvl="0" w:tplc="FD7E7A0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330F7D74"/>
    <w:multiLevelType w:val="hybridMultilevel"/>
    <w:tmpl w:val="39FABC0E"/>
    <w:lvl w:ilvl="0" w:tplc="066E1286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2E2828"/>
    <w:multiLevelType w:val="hybridMultilevel"/>
    <w:tmpl w:val="3462F3E0"/>
    <w:lvl w:ilvl="0" w:tplc="F9B06D3A">
      <w:start w:val="16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F16EA1"/>
    <w:multiLevelType w:val="hybridMultilevel"/>
    <w:tmpl w:val="6FC8E3FE"/>
    <w:lvl w:ilvl="0" w:tplc="21E8359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2569"/>
    <w:multiLevelType w:val="multilevel"/>
    <w:tmpl w:val="D1F8A5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440"/>
      </w:pPr>
      <w:rPr>
        <w:rFonts w:hint="default"/>
      </w:rPr>
    </w:lvl>
  </w:abstractNum>
  <w:abstractNum w:abstractNumId="24" w15:restartNumberingAfterBreak="0">
    <w:nsid w:val="4F942003"/>
    <w:multiLevelType w:val="hybridMultilevel"/>
    <w:tmpl w:val="8E7A8BBE"/>
    <w:lvl w:ilvl="0" w:tplc="0410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03443B"/>
    <w:multiLevelType w:val="multilevel"/>
    <w:tmpl w:val="78FCD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667E"/>
    <w:multiLevelType w:val="hybridMultilevel"/>
    <w:tmpl w:val="AE0EC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2F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27611"/>
    <w:multiLevelType w:val="hybridMultilevel"/>
    <w:tmpl w:val="A96ADE58"/>
    <w:lvl w:ilvl="0" w:tplc="B9F43E4E">
      <w:start w:val="3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851903"/>
    <w:multiLevelType w:val="hybridMultilevel"/>
    <w:tmpl w:val="D5E6588A"/>
    <w:lvl w:ilvl="0" w:tplc="BE9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16040"/>
    <w:multiLevelType w:val="hybridMultilevel"/>
    <w:tmpl w:val="7B60AFD6"/>
    <w:lvl w:ilvl="0" w:tplc="EA9E595C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EA56D2"/>
    <w:multiLevelType w:val="hybridMultilevel"/>
    <w:tmpl w:val="E7EE34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70490A"/>
    <w:multiLevelType w:val="hybridMultilevel"/>
    <w:tmpl w:val="90965954"/>
    <w:lvl w:ilvl="0" w:tplc="CAC68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D3991"/>
    <w:multiLevelType w:val="hybridMultilevel"/>
    <w:tmpl w:val="70CE24E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A5786"/>
    <w:multiLevelType w:val="hybridMultilevel"/>
    <w:tmpl w:val="F1226648"/>
    <w:lvl w:ilvl="0" w:tplc="0D387AB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5F62"/>
    <w:multiLevelType w:val="hybridMultilevel"/>
    <w:tmpl w:val="36E2C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3E0F"/>
    <w:multiLevelType w:val="hybridMultilevel"/>
    <w:tmpl w:val="CEDA119C"/>
    <w:lvl w:ilvl="0" w:tplc="ECA640AE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lang w:val="en-GB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BF5"/>
    <w:multiLevelType w:val="hybridMultilevel"/>
    <w:tmpl w:val="C684740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Marlett" w:hAnsi="Marlett" w:hint="default"/>
      </w:rPr>
    </w:lvl>
  </w:abstractNum>
  <w:abstractNum w:abstractNumId="37" w15:restartNumberingAfterBreak="0">
    <w:nsid w:val="67865ECF"/>
    <w:multiLevelType w:val="multilevel"/>
    <w:tmpl w:val="F6D01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440"/>
      </w:pPr>
      <w:rPr>
        <w:rFonts w:hint="default"/>
      </w:rPr>
    </w:lvl>
  </w:abstractNum>
  <w:abstractNum w:abstractNumId="38" w15:restartNumberingAfterBreak="0">
    <w:nsid w:val="69DE32DF"/>
    <w:multiLevelType w:val="hybridMultilevel"/>
    <w:tmpl w:val="D58265D2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82B4AB32">
      <w:start w:val="3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B6E1EFA"/>
    <w:multiLevelType w:val="multilevel"/>
    <w:tmpl w:val="F41EC3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DA25AE"/>
    <w:multiLevelType w:val="hybridMultilevel"/>
    <w:tmpl w:val="F4B67750"/>
    <w:lvl w:ilvl="0" w:tplc="7CE2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49AF"/>
    <w:multiLevelType w:val="hybridMultilevel"/>
    <w:tmpl w:val="298A20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2268E"/>
    <w:multiLevelType w:val="hybridMultilevel"/>
    <w:tmpl w:val="BD9A6112"/>
    <w:lvl w:ilvl="0" w:tplc="F6BC0BE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CD4CF8"/>
    <w:multiLevelType w:val="hybridMultilevel"/>
    <w:tmpl w:val="6A0E0868"/>
    <w:lvl w:ilvl="0" w:tplc="3764618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D387AB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3AD6"/>
    <w:multiLevelType w:val="hybridMultilevel"/>
    <w:tmpl w:val="39FABC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3C5810"/>
    <w:multiLevelType w:val="hybridMultilevel"/>
    <w:tmpl w:val="5E323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5EBA"/>
    <w:multiLevelType w:val="hybridMultilevel"/>
    <w:tmpl w:val="AB686918"/>
    <w:lvl w:ilvl="0" w:tplc="F6BC0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"/>
  </w:num>
  <w:num w:numId="5">
    <w:abstractNumId w:val="43"/>
  </w:num>
  <w:num w:numId="6">
    <w:abstractNumId w:val="33"/>
  </w:num>
  <w:num w:numId="7">
    <w:abstractNumId w:val="27"/>
  </w:num>
  <w:num w:numId="8">
    <w:abstractNumId w:val="41"/>
  </w:num>
  <w:num w:numId="9">
    <w:abstractNumId w:val="5"/>
  </w:num>
  <w:num w:numId="10">
    <w:abstractNumId w:val="30"/>
  </w:num>
  <w:num w:numId="11">
    <w:abstractNumId w:val="12"/>
  </w:num>
  <w:num w:numId="12">
    <w:abstractNumId w:val="10"/>
  </w:num>
  <w:num w:numId="13">
    <w:abstractNumId w:val="2"/>
  </w:num>
  <w:num w:numId="14">
    <w:abstractNumId w:val="38"/>
  </w:num>
  <w:num w:numId="15">
    <w:abstractNumId w:val="24"/>
  </w:num>
  <w:num w:numId="16">
    <w:abstractNumId w:val="20"/>
  </w:num>
  <w:num w:numId="17">
    <w:abstractNumId w:val="44"/>
  </w:num>
  <w:num w:numId="18">
    <w:abstractNumId w:val="31"/>
  </w:num>
  <w:num w:numId="19">
    <w:abstractNumId w:val="13"/>
  </w:num>
  <w:num w:numId="20">
    <w:abstractNumId w:val="7"/>
  </w:num>
  <w:num w:numId="21">
    <w:abstractNumId w:val="11"/>
  </w:num>
  <w:num w:numId="22">
    <w:abstractNumId w:val="32"/>
  </w:num>
  <w:num w:numId="23">
    <w:abstractNumId w:val="26"/>
  </w:num>
  <w:num w:numId="24">
    <w:abstractNumId w:val="15"/>
  </w:num>
  <w:num w:numId="25">
    <w:abstractNumId w:val="35"/>
  </w:num>
  <w:num w:numId="26">
    <w:abstractNumId w:val="9"/>
  </w:num>
  <w:num w:numId="27">
    <w:abstractNumId w:val="37"/>
  </w:num>
  <w:num w:numId="28">
    <w:abstractNumId w:val="42"/>
  </w:num>
  <w:num w:numId="29">
    <w:abstractNumId w:val="4"/>
  </w:num>
  <w:num w:numId="30">
    <w:abstractNumId w:val="21"/>
  </w:num>
  <w:num w:numId="31">
    <w:abstractNumId w:val="25"/>
  </w:num>
  <w:num w:numId="32">
    <w:abstractNumId w:val="23"/>
  </w:num>
  <w:num w:numId="33">
    <w:abstractNumId w:val="46"/>
  </w:num>
  <w:num w:numId="34">
    <w:abstractNumId w:val="36"/>
  </w:num>
  <w:num w:numId="35">
    <w:abstractNumId w:val="28"/>
  </w:num>
  <w:num w:numId="36">
    <w:abstractNumId w:val="8"/>
  </w:num>
  <w:num w:numId="37">
    <w:abstractNumId w:val="22"/>
  </w:num>
  <w:num w:numId="38">
    <w:abstractNumId w:val="3"/>
  </w:num>
  <w:num w:numId="39">
    <w:abstractNumId w:val="17"/>
  </w:num>
  <w:num w:numId="40">
    <w:abstractNumId w:val="14"/>
  </w:num>
  <w:num w:numId="41">
    <w:abstractNumId w:val="39"/>
  </w:num>
  <w:num w:numId="42">
    <w:abstractNumId w:val="45"/>
  </w:num>
  <w:num w:numId="43">
    <w:abstractNumId w:val="40"/>
  </w:num>
  <w:num w:numId="44">
    <w:abstractNumId w:val="16"/>
  </w:num>
  <w:num w:numId="45">
    <w:abstractNumId w:val="19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FE"/>
    <w:rsid w:val="00001252"/>
    <w:rsid w:val="00010CA2"/>
    <w:rsid w:val="00015FA5"/>
    <w:rsid w:val="00023BFB"/>
    <w:rsid w:val="00024B43"/>
    <w:rsid w:val="000263D2"/>
    <w:rsid w:val="00031273"/>
    <w:rsid w:val="00034527"/>
    <w:rsid w:val="0004768D"/>
    <w:rsid w:val="00067F00"/>
    <w:rsid w:val="00071AA1"/>
    <w:rsid w:val="0007220E"/>
    <w:rsid w:val="000860AD"/>
    <w:rsid w:val="00086966"/>
    <w:rsid w:val="000928C7"/>
    <w:rsid w:val="00092E11"/>
    <w:rsid w:val="0009466C"/>
    <w:rsid w:val="000A398D"/>
    <w:rsid w:val="000B01C7"/>
    <w:rsid w:val="000C0511"/>
    <w:rsid w:val="000C1F1C"/>
    <w:rsid w:val="000C3A9D"/>
    <w:rsid w:val="000D1FBD"/>
    <w:rsid w:val="000D59B4"/>
    <w:rsid w:val="000D6D13"/>
    <w:rsid w:val="000D7302"/>
    <w:rsid w:val="000E59F9"/>
    <w:rsid w:val="000E7552"/>
    <w:rsid w:val="000F6097"/>
    <w:rsid w:val="00101361"/>
    <w:rsid w:val="00107C89"/>
    <w:rsid w:val="001159A8"/>
    <w:rsid w:val="00120C8F"/>
    <w:rsid w:val="00122436"/>
    <w:rsid w:val="00122F73"/>
    <w:rsid w:val="001231C6"/>
    <w:rsid w:val="00136358"/>
    <w:rsid w:val="00146EB5"/>
    <w:rsid w:val="0014789B"/>
    <w:rsid w:val="00151442"/>
    <w:rsid w:val="001534AF"/>
    <w:rsid w:val="00154427"/>
    <w:rsid w:val="001633EF"/>
    <w:rsid w:val="00163D6D"/>
    <w:rsid w:val="00176D44"/>
    <w:rsid w:val="00180B82"/>
    <w:rsid w:val="0018104A"/>
    <w:rsid w:val="001826E9"/>
    <w:rsid w:val="00184B6C"/>
    <w:rsid w:val="00194EE2"/>
    <w:rsid w:val="001A0DBE"/>
    <w:rsid w:val="001A70DF"/>
    <w:rsid w:val="001A7883"/>
    <w:rsid w:val="001B1F04"/>
    <w:rsid w:val="001B66D9"/>
    <w:rsid w:val="001B7312"/>
    <w:rsid w:val="001C5BD1"/>
    <w:rsid w:val="001C5E4C"/>
    <w:rsid w:val="001E1267"/>
    <w:rsid w:val="001E1AC5"/>
    <w:rsid w:val="001E7849"/>
    <w:rsid w:val="001E7A4C"/>
    <w:rsid w:val="001F10E0"/>
    <w:rsid w:val="001F6B84"/>
    <w:rsid w:val="002005BE"/>
    <w:rsid w:val="0020291C"/>
    <w:rsid w:val="00206568"/>
    <w:rsid w:val="002116FA"/>
    <w:rsid w:val="00211EAF"/>
    <w:rsid w:val="00212C11"/>
    <w:rsid w:val="00214245"/>
    <w:rsid w:val="00224656"/>
    <w:rsid w:val="00227C20"/>
    <w:rsid w:val="00232080"/>
    <w:rsid w:val="00232809"/>
    <w:rsid w:val="00234B63"/>
    <w:rsid w:val="0024030F"/>
    <w:rsid w:val="002408E3"/>
    <w:rsid w:val="0024476C"/>
    <w:rsid w:val="00245728"/>
    <w:rsid w:val="00264056"/>
    <w:rsid w:val="002737C2"/>
    <w:rsid w:val="00274DDE"/>
    <w:rsid w:val="00277FBA"/>
    <w:rsid w:val="00284B37"/>
    <w:rsid w:val="00294CBF"/>
    <w:rsid w:val="002956AD"/>
    <w:rsid w:val="00295FE9"/>
    <w:rsid w:val="002A0D56"/>
    <w:rsid w:val="002C1412"/>
    <w:rsid w:val="002C3791"/>
    <w:rsid w:val="002C525B"/>
    <w:rsid w:val="002C54F3"/>
    <w:rsid w:val="002C7021"/>
    <w:rsid w:val="002D2531"/>
    <w:rsid w:val="002D2DF9"/>
    <w:rsid w:val="002E18CB"/>
    <w:rsid w:val="002E2682"/>
    <w:rsid w:val="002E5B9B"/>
    <w:rsid w:val="002E5F17"/>
    <w:rsid w:val="002E6AC4"/>
    <w:rsid w:val="002F27EE"/>
    <w:rsid w:val="002F5795"/>
    <w:rsid w:val="002F6459"/>
    <w:rsid w:val="002F7744"/>
    <w:rsid w:val="0030640C"/>
    <w:rsid w:val="003109A1"/>
    <w:rsid w:val="00311E2D"/>
    <w:rsid w:val="00313049"/>
    <w:rsid w:val="0031440E"/>
    <w:rsid w:val="0031548D"/>
    <w:rsid w:val="00327A1B"/>
    <w:rsid w:val="00330ECF"/>
    <w:rsid w:val="003375B2"/>
    <w:rsid w:val="0034755C"/>
    <w:rsid w:val="00354ACD"/>
    <w:rsid w:val="00360800"/>
    <w:rsid w:val="00362928"/>
    <w:rsid w:val="00374580"/>
    <w:rsid w:val="00381FB6"/>
    <w:rsid w:val="003827AC"/>
    <w:rsid w:val="003868E8"/>
    <w:rsid w:val="00386DF0"/>
    <w:rsid w:val="003964F0"/>
    <w:rsid w:val="003A14BD"/>
    <w:rsid w:val="003A52CF"/>
    <w:rsid w:val="003B23C0"/>
    <w:rsid w:val="003B25D9"/>
    <w:rsid w:val="003B51E7"/>
    <w:rsid w:val="003B53D5"/>
    <w:rsid w:val="003B7322"/>
    <w:rsid w:val="003C02C7"/>
    <w:rsid w:val="003C236A"/>
    <w:rsid w:val="003D1D59"/>
    <w:rsid w:val="003D61CE"/>
    <w:rsid w:val="003D7B17"/>
    <w:rsid w:val="003E01A4"/>
    <w:rsid w:val="003E0B98"/>
    <w:rsid w:val="003E27FA"/>
    <w:rsid w:val="003E38C0"/>
    <w:rsid w:val="003E38E5"/>
    <w:rsid w:val="003F03BE"/>
    <w:rsid w:val="003F1CB4"/>
    <w:rsid w:val="004024D4"/>
    <w:rsid w:val="00407F6D"/>
    <w:rsid w:val="0041625D"/>
    <w:rsid w:val="004169CF"/>
    <w:rsid w:val="0042172D"/>
    <w:rsid w:val="00427799"/>
    <w:rsid w:val="00444857"/>
    <w:rsid w:val="004478D4"/>
    <w:rsid w:val="0044798A"/>
    <w:rsid w:val="00451937"/>
    <w:rsid w:val="00451EC8"/>
    <w:rsid w:val="004578D3"/>
    <w:rsid w:val="00463C1A"/>
    <w:rsid w:val="00470644"/>
    <w:rsid w:val="00471C08"/>
    <w:rsid w:val="00471C54"/>
    <w:rsid w:val="004805A6"/>
    <w:rsid w:val="004832C6"/>
    <w:rsid w:val="004915DA"/>
    <w:rsid w:val="00493C95"/>
    <w:rsid w:val="004A15F1"/>
    <w:rsid w:val="004A1711"/>
    <w:rsid w:val="004B2B33"/>
    <w:rsid w:val="004B4CC5"/>
    <w:rsid w:val="004B5C33"/>
    <w:rsid w:val="004B7667"/>
    <w:rsid w:val="004C497E"/>
    <w:rsid w:val="004D3FD4"/>
    <w:rsid w:val="004D4B99"/>
    <w:rsid w:val="004E1B5E"/>
    <w:rsid w:val="004F1D17"/>
    <w:rsid w:val="004F33F5"/>
    <w:rsid w:val="004F49B7"/>
    <w:rsid w:val="004F55BA"/>
    <w:rsid w:val="004F76E8"/>
    <w:rsid w:val="00500715"/>
    <w:rsid w:val="0050186B"/>
    <w:rsid w:val="00503122"/>
    <w:rsid w:val="00503AF2"/>
    <w:rsid w:val="00503EA3"/>
    <w:rsid w:val="00506A05"/>
    <w:rsid w:val="00510396"/>
    <w:rsid w:val="00512366"/>
    <w:rsid w:val="00514335"/>
    <w:rsid w:val="00517A22"/>
    <w:rsid w:val="00517DDD"/>
    <w:rsid w:val="00523BB8"/>
    <w:rsid w:val="00524C76"/>
    <w:rsid w:val="00533C22"/>
    <w:rsid w:val="00536010"/>
    <w:rsid w:val="00545AB2"/>
    <w:rsid w:val="00550562"/>
    <w:rsid w:val="0055195B"/>
    <w:rsid w:val="00554A77"/>
    <w:rsid w:val="00557473"/>
    <w:rsid w:val="005600A1"/>
    <w:rsid w:val="005623A6"/>
    <w:rsid w:val="00564432"/>
    <w:rsid w:val="00564930"/>
    <w:rsid w:val="005658FE"/>
    <w:rsid w:val="00567E50"/>
    <w:rsid w:val="00572AD2"/>
    <w:rsid w:val="00573CBA"/>
    <w:rsid w:val="00574905"/>
    <w:rsid w:val="00574B2D"/>
    <w:rsid w:val="005806BA"/>
    <w:rsid w:val="00580C86"/>
    <w:rsid w:val="0059283D"/>
    <w:rsid w:val="005940DE"/>
    <w:rsid w:val="00595F79"/>
    <w:rsid w:val="0059666E"/>
    <w:rsid w:val="005A44E0"/>
    <w:rsid w:val="005B6C46"/>
    <w:rsid w:val="005B6EC4"/>
    <w:rsid w:val="005C1AB5"/>
    <w:rsid w:val="005C2723"/>
    <w:rsid w:val="005C44AD"/>
    <w:rsid w:val="005C6141"/>
    <w:rsid w:val="005C7A74"/>
    <w:rsid w:val="005D03FC"/>
    <w:rsid w:val="005D042C"/>
    <w:rsid w:val="005D3806"/>
    <w:rsid w:val="005E4264"/>
    <w:rsid w:val="005E44AF"/>
    <w:rsid w:val="005F2053"/>
    <w:rsid w:val="00602CCB"/>
    <w:rsid w:val="00604083"/>
    <w:rsid w:val="00607B37"/>
    <w:rsid w:val="006101AF"/>
    <w:rsid w:val="0061030D"/>
    <w:rsid w:val="006103C5"/>
    <w:rsid w:val="00612870"/>
    <w:rsid w:val="00613F63"/>
    <w:rsid w:val="006163D1"/>
    <w:rsid w:val="00617146"/>
    <w:rsid w:val="00624D78"/>
    <w:rsid w:val="006255B7"/>
    <w:rsid w:val="00630814"/>
    <w:rsid w:val="00643F27"/>
    <w:rsid w:val="006466D0"/>
    <w:rsid w:val="00652805"/>
    <w:rsid w:val="0065340A"/>
    <w:rsid w:val="00653BD7"/>
    <w:rsid w:val="00655866"/>
    <w:rsid w:val="006576B1"/>
    <w:rsid w:val="006710DF"/>
    <w:rsid w:val="00675E0C"/>
    <w:rsid w:val="006824C4"/>
    <w:rsid w:val="00683907"/>
    <w:rsid w:val="00691BD5"/>
    <w:rsid w:val="006950F8"/>
    <w:rsid w:val="006A1A8D"/>
    <w:rsid w:val="006A35E0"/>
    <w:rsid w:val="006A3C7B"/>
    <w:rsid w:val="006A4CEA"/>
    <w:rsid w:val="006A6F36"/>
    <w:rsid w:val="006B3F8D"/>
    <w:rsid w:val="006C3037"/>
    <w:rsid w:val="006C5BF6"/>
    <w:rsid w:val="006D21A7"/>
    <w:rsid w:val="006D6559"/>
    <w:rsid w:val="006D6FF6"/>
    <w:rsid w:val="006D7CF7"/>
    <w:rsid w:val="006E60B8"/>
    <w:rsid w:val="006E7764"/>
    <w:rsid w:val="006F0432"/>
    <w:rsid w:val="006F7410"/>
    <w:rsid w:val="00701928"/>
    <w:rsid w:val="0070192B"/>
    <w:rsid w:val="00705BE5"/>
    <w:rsid w:val="007060E1"/>
    <w:rsid w:val="00707AF9"/>
    <w:rsid w:val="007204F0"/>
    <w:rsid w:val="00721DCC"/>
    <w:rsid w:val="00721DD4"/>
    <w:rsid w:val="00723476"/>
    <w:rsid w:val="00723D29"/>
    <w:rsid w:val="0073586F"/>
    <w:rsid w:val="00744CD3"/>
    <w:rsid w:val="00751D71"/>
    <w:rsid w:val="007529E1"/>
    <w:rsid w:val="007569F2"/>
    <w:rsid w:val="00760F7B"/>
    <w:rsid w:val="00765904"/>
    <w:rsid w:val="00766C97"/>
    <w:rsid w:val="00770BA6"/>
    <w:rsid w:val="00771ADF"/>
    <w:rsid w:val="00771F07"/>
    <w:rsid w:val="00772F7A"/>
    <w:rsid w:val="00774A9A"/>
    <w:rsid w:val="00777FFC"/>
    <w:rsid w:val="007811C4"/>
    <w:rsid w:val="007839BF"/>
    <w:rsid w:val="00793887"/>
    <w:rsid w:val="00797F32"/>
    <w:rsid w:val="007A012C"/>
    <w:rsid w:val="007B3FC8"/>
    <w:rsid w:val="007B7D17"/>
    <w:rsid w:val="007C005A"/>
    <w:rsid w:val="007C5FCA"/>
    <w:rsid w:val="007E7294"/>
    <w:rsid w:val="007F36F7"/>
    <w:rsid w:val="007F3BC4"/>
    <w:rsid w:val="007F3C6D"/>
    <w:rsid w:val="007F61D0"/>
    <w:rsid w:val="007F74F8"/>
    <w:rsid w:val="007F7995"/>
    <w:rsid w:val="008028E9"/>
    <w:rsid w:val="00805D44"/>
    <w:rsid w:val="00810B07"/>
    <w:rsid w:val="00814F98"/>
    <w:rsid w:val="0081704B"/>
    <w:rsid w:val="008211AD"/>
    <w:rsid w:val="00825D2D"/>
    <w:rsid w:val="008261ED"/>
    <w:rsid w:val="008268C6"/>
    <w:rsid w:val="008359B5"/>
    <w:rsid w:val="00837A57"/>
    <w:rsid w:val="00841AE7"/>
    <w:rsid w:val="008441E6"/>
    <w:rsid w:val="0084461D"/>
    <w:rsid w:val="00851960"/>
    <w:rsid w:val="00857458"/>
    <w:rsid w:val="00863436"/>
    <w:rsid w:val="0086567F"/>
    <w:rsid w:val="00866580"/>
    <w:rsid w:val="00874E5B"/>
    <w:rsid w:val="00875654"/>
    <w:rsid w:val="00875C55"/>
    <w:rsid w:val="00876E5C"/>
    <w:rsid w:val="00880EF1"/>
    <w:rsid w:val="00894181"/>
    <w:rsid w:val="00896408"/>
    <w:rsid w:val="00897985"/>
    <w:rsid w:val="008A1FE2"/>
    <w:rsid w:val="008A3676"/>
    <w:rsid w:val="008A3721"/>
    <w:rsid w:val="008A4443"/>
    <w:rsid w:val="008B4EE5"/>
    <w:rsid w:val="008C152E"/>
    <w:rsid w:val="008C2A23"/>
    <w:rsid w:val="008D43B2"/>
    <w:rsid w:val="008E2FBE"/>
    <w:rsid w:val="008E438C"/>
    <w:rsid w:val="008E52E9"/>
    <w:rsid w:val="008E6FC3"/>
    <w:rsid w:val="00901D35"/>
    <w:rsid w:val="0090392C"/>
    <w:rsid w:val="00903934"/>
    <w:rsid w:val="0090569A"/>
    <w:rsid w:val="00907FC9"/>
    <w:rsid w:val="00912167"/>
    <w:rsid w:val="00914552"/>
    <w:rsid w:val="00936DFE"/>
    <w:rsid w:val="00937011"/>
    <w:rsid w:val="00940425"/>
    <w:rsid w:val="00944D7A"/>
    <w:rsid w:val="00945F88"/>
    <w:rsid w:val="0095074C"/>
    <w:rsid w:val="00952ED0"/>
    <w:rsid w:val="0095318C"/>
    <w:rsid w:val="009558A6"/>
    <w:rsid w:val="00955C61"/>
    <w:rsid w:val="00956EBB"/>
    <w:rsid w:val="00961F39"/>
    <w:rsid w:val="00963DF3"/>
    <w:rsid w:val="00964C98"/>
    <w:rsid w:val="00972A74"/>
    <w:rsid w:val="00991982"/>
    <w:rsid w:val="0099675B"/>
    <w:rsid w:val="009A35B9"/>
    <w:rsid w:val="009A46CD"/>
    <w:rsid w:val="009A4F63"/>
    <w:rsid w:val="009A7005"/>
    <w:rsid w:val="009A7645"/>
    <w:rsid w:val="009D4B5D"/>
    <w:rsid w:val="009D64D2"/>
    <w:rsid w:val="009E1992"/>
    <w:rsid w:val="009E2DFA"/>
    <w:rsid w:val="009E3FB0"/>
    <w:rsid w:val="009E77FD"/>
    <w:rsid w:val="009F3D78"/>
    <w:rsid w:val="00A01F47"/>
    <w:rsid w:val="00A103B8"/>
    <w:rsid w:val="00A15D40"/>
    <w:rsid w:val="00A21C10"/>
    <w:rsid w:val="00A31E4C"/>
    <w:rsid w:val="00A320F1"/>
    <w:rsid w:val="00A33D2E"/>
    <w:rsid w:val="00A35681"/>
    <w:rsid w:val="00A42614"/>
    <w:rsid w:val="00A4704A"/>
    <w:rsid w:val="00A60959"/>
    <w:rsid w:val="00A60EDF"/>
    <w:rsid w:val="00A63C98"/>
    <w:rsid w:val="00A70045"/>
    <w:rsid w:val="00A75ADD"/>
    <w:rsid w:val="00A75E4D"/>
    <w:rsid w:val="00A77FFC"/>
    <w:rsid w:val="00A9057C"/>
    <w:rsid w:val="00A90B7F"/>
    <w:rsid w:val="00A93529"/>
    <w:rsid w:val="00A967E7"/>
    <w:rsid w:val="00A97141"/>
    <w:rsid w:val="00AA1B44"/>
    <w:rsid w:val="00AA4031"/>
    <w:rsid w:val="00AA6EE7"/>
    <w:rsid w:val="00AA7632"/>
    <w:rsid w:val="00AB1D03"/>
    <w:rsid w:val="00AC1122"/>
    <w:rsid w:val="00AC373F"/>
    <w:rsid w:val="00AD0DC6"/>
    <w:rsid w:val="00AD1CFD"/>
    <w:rsid w:val="00AD6C53"/>
    <w:rsid w:val="00AE0CFC"/>
    <w:rsid w:val="00AE6B2B"/>
    <w:rsid w:val="00AF04B4"/>
    <w:rsid w:val="00B072B8"/>
    <w:rsid w:val="00B10E24"/>
    <w:rsid w:val="00B14B5E"/>
    <w:rsid w:val="00B14FFF"/>
    <w:rsid w:val="00B157E3"/>
    <w:rsid w:val="00B15A49"/>
    <w:rsid w:val="00B26467"/>
    <w:rsid w:val="00B27437"/>
    <w:rsid w:val="00B304F7"/>
    <w:rsid w:val="00B3509D"/>
    <w:rsid w:val="00B35B15"/>
    <w:rsid w:val="00B37D14"/>
    <w:rsid w:val="00B41710"/>
    <w:rsid w:val="00B45BA4"/>
    <w:rsid w:val="00B470A7"/>
    <w:rsid w:val="00B5075D"/>
    <w:rsid w:val="00B55915"/>
    <w:rsid w:val="00B66EF0"/>
    <w:rsid w:val="00B71486"/>
    <w:rsid w:val="00B726F9"/>
    <w:rsid w:val="00B73166"/>
    <w:rsid w:val="00B81DA2"/>
    <w:rsid w:val="00B82C57"/>
    <w:rsid w:val="00B83826"/>
    <w:rsid w:val="00B90007"/>
    <w:rsid w:val="00B90C41"/>
    <w:rsid w:val="00B92D85"/>
    <w:rsid w:val="00BA410A"/>
    <w:rsid w:val="00BB1E78"/>
    <w:rsid w:val="00BB6915"/>
    <w:rsid w:val="00BB79F8"/>
    <w:rsid w:val="00BC737F"/>
    <w:rsid w:val="00BD7C73"/>
    <w:rsid w:val="00BE03B6"/>
    <w:rsid w:val="00BE4591"/>
    <w:rsid w:val="00BF2ACA"/>
    <w:rsid w:val="00BF52D1"/>
    <w:rsid w:val="00C12B87"/>
    <w:rsid w:val="00C1562E"/>
    <w:rsid w:val="00C267E6"/>
    <w:rsid w:val="00C30C3C"/>
    <w:rsid w:val="00C3482A"/>
    <w:rsid w:val="00C46F6E"/>
    <w:rsid w:val="00C476D3"/>
    <w:rsid w:val="00C53788"/>
    <w:rsid w:val="00C63513"/>
    <w:rsid w:val="00C66F3E"/>
    <w:rsid w:val="00C708B4"/>
    <w:rsid w:val="00C771DB"/>
    <w:rsid w:val="00C80937"/>
    <w:rsid w:val="00C8132A"/>
    <w:rsid w:val="00C873F3"/>
    <w:rsid w:val="00C92C1F"/>
    <w:rsid w:val="00C93B6B"/>
    <w:rsid w:val="00C94F50"/>
    <w:rsid w:val="00CA0FC3"/>
    <w:rsid w:val="00CA6312"/>
    <w:rsid w:val="00CA66D9"/>
    <w:rsid w:val="00CA696E"/>
    <w:rsid w:val="00CB0178"/>
    <w:rsid w:val="00CB0915"/>
    <w:rsid w:val="00CB372A"/>
    <w:rsid w:val="00CB38C7"/>
    <w:rsid w:val="00CB5138"/>
    <w:rsid w:val="00CB5C5A"/>
    <w:rsid w:val="00CC5C38"/>
    <w:rsid w:val="00CE4D27"/>
    <w:rsid w:val="00CE5FF7"/>
    <w:rsid w:val="00CF16DD"/>
    <w:rsid w:val="00CF52A6"/>
    <w:rsid w:val="00D00964"/>
    <w:rsid w:val="00D064BA"/>
    <w:rsid w:val="00D11036"/>
    <w:rsid w:val="00D20C68"/>
    <w:rsid w:val="00D45242"/>
    <w:rsid w:val="00D5454C"/>
    <w:rsid w:val="00D57CE9"/>
    <w:rsid w:val="00D632DA"/>
    <w:rsid w:val="00D65DB0"/>
    <w:rsid w:val="00D66837"/>
    <w:rsid w:val="00D6727C"/>
    <w:rsid w:val="00D80F51"/>
    <w:rsid w:val="00D81180"/>
    <w:rsid w:val="00D8177A"/>
    <w:rsid w:val="00D830D5"/>
    <w:rsid w:val="00D871B8"/>
    <w:rsid w:val="00D9108E"/>
    <w:rsid w:val="00D91EC9"/>
    <w:rsid w:val="00D96AF3"/>
    <w:rsid w:val="00D97B7A"/>
    <w:rsid w:val="00DA3FAC"/>
    <w:rsid w:val="00DB1FD7"/>
    <w:rsid w:val="00DB3E3A"/>
    <w:rsid w:val="00DB7CC1"/>
    <w:rsid w:val="00DC0F40"/>
    <w:rsid w:val="00DC2C12"/>
    <w:rsid w:val="00DC48F8"/>
    <w:rsid w:val="00DD4178"/>
    <w:rsid w:val="00DE1EF8"/>
    <w:rsid w:val="00DE23C9"/>
    <w:rsid w:val="00DE769D"/>
    <w:rsid w:val="00DE79AA"/>
    <w:rsid w:val="00DF05D2"/>
    <w:rsid w:val="00DF55CA"/>
    <w:rsid w:val="00E01124"/>
    <w:rsid w:val="00E02112"/>
    <w:rsid w:val="00E16250"/>
    <w:rsid w:val="00E1761B"/>
    <w:rsid w:val="00E20DF9"/>
    <w:rsid w:val="00E2636B"/>
    <w:rsid w:val="00E265A7"/>
    <w:rsid w:val="00E2715B"/>
    <w:rsid w:val="00E37D58"/>
    <w:rsid w:val="00E40B11"/>
    <w:rsid w:val="00E418AF"/>
    <w:rsid w:val="00E4616F"/>
    <w:rsid w:val="00E51370"/>
    <w:rsid w:val="00E55825"/>
    <w:rsid w:val="00E65765"/>
    <w:rsid w:val="00E66C94"/>
    <w:rsid w:val="00E70654"/>
    <w:rsid w:val="00E717AB"/>
    <w:rsid w:val="00E853AC"/>
    <w:rsid w:val="00E85DE9"/>
    <w:rsid w:val="00E95D36"/>
    <w:rsid w:val="00EA6C51"/>
    <w:rsid w:val="00EA7F8F"/>
    <w:rsid w:val="00EB18EC"/>
    <w:rsid w:val="00EB3F44"/>
    <w:rsid w:val="00EB7E27"/>
    <w:rsid w:val="00EC6AAC"/>
    <w:rsid w:val="00ED211E"/>
    <w:rsid w:val="00ED52C7"/>
    <w:rsid w:val="00ED5B9A"/>
    <w:rsid w:val="00ED673A"/>
    <w:rsid w:val="00EE12C7"/>
    <w:rsid w:val="00EE40F2"/>
    <w:rsid w:val="00EE5409"/>
    <w:rsid w:val="00EE7209"/>
    <w:rsid w:val="00EF3B6D"/>
    <w:rsid w:val="00EF4062"/>
    <w:rsid w:val="00EF62CD"/>
    <w:rsid w:val="00F01679"/>
    <w:rsid w:val="00F075EB"/>
    <w:rsid w:val="00F12F8C"/>
    <w:rsid w:val="00F23DF0"/>
    <w:rsid w:val="00F24ACF"/>
    <w:rsid w:val="00F36BCA"/>
    <w:rsid w:val="00F44AF5"/>
    <w:rsid w:val="00F53F13"/>
    <w:rsid w:val="00F54681"/>
    <w:rsid w:val="00F61B30"/>
    <w:rsid w:val="00F630E1"/>
    <w:rsid w:val="00F647BE"/>
    <w:rsid w:val="00F65AF6"/>
    <w:rsid w:val="00F71D1A"/>
    <w:rsid w:val="00F76096"/>
    <w:rsid w:val="00F84B7B"/>
    <w:rsid w:val="00F85D55"/>
    <w:rsid w:val="00F93C16"/>
    <w:rsid w:val="00F941A8"/>
    <w:rsid w:val="00FA01ED"/>
    <w:rsid w:val="00FA66E8"/>
    <w:rsid w:val="00FA7C9C"/>
    <w:rsid w:val="00FB0664"/>
    <w:rsid w:val="00FB1BDC"/>
    <w:rsid w:val="00FB7217"/>
    <w:rsid w:val="00FC0956"/>
    <w:rsid w:val="00FC3480"/>
    <w:rsid w:val="00FD2E54"/>
    <w:rsid w:val="00FD693C"/>
    <w:rsid w:val="00FE1398"/>
    <w:rsid w:val="00FE1D39"/>
    <w:rsid w:val="00FE68DE"/>
    <w:rsid w:val="00FE7044"/>
    <w:rsid w:val="00FF2285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86D0C2D"/>
  <w15:chartTrackingRefBased/>
  <w15:docId w15:val="{13B28FF4-84F2-4626-A12F-6041E108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580"/>
  </w:style>
  <w:style w:type="paragraph" w:styleId="Titolo1">
    <w:name w:val="heading 1"/>
    <w:basedOn w:val="Normale"/>
    <w:next w:val="Normale"/>
    <w:qFormat/>
    <w:pPr>
      <w:keepNext/>
      <w:ind w:left="5245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851" w:hanging="567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ind w:left="142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tLeast"/>
      <w:ind w:left="6096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  <w:rPr>
      <w:color w:val="000000"/>
      <w:sz w:val="28"/>
      <w:lang w:val="en-US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142" w:hanging="142"/>
      <w:jc w:val="both"/>
    </w:pPr>
    <w:rPr>
      <w:sz w:val="24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sz w:val="18"/>
    </w:rPr>
  </w:style>
  <w:style w:type="paragraph" w:styleId="Testodelblocco">
    <w:name w:val="Block Text"/>
    <w:basedOn w:val="Normale"/>
    <w:pPr>
      <w:spacing w:after="120" w:line="360" w:lineRule="atLeast"/>
      <w:ind w:left="284" w:right="710" w:hanging="284"/>
    </w:pPr>
    <w:rPr>
      <w:bCs/>
      <w:sz w:val="24"/>
    </w:rPr>
  </w:style>
  <w:style w:type="paragraph" w:styleId="Corpodeltesto2">
    <w:name w:val="Body Text 2"/>
    <w:basedOn w:val="Normale"/>
    <w:pPr>
      <w:ind w:right="143"/>
    </w:pPr>
    <w:rPr>
      <w:sz w:val="24"/>
    </w:rPr>
  </w:style>
  <w:style w:type="paragraph" w:styleId="Corpodeltesto3">
    <w:name w:val="Body Text 3"/>
    <w:basedOn w:val="Normale"/>
    <w:rPr>
      <w:sz w:val="24"/>
      <w:lang w:val="en-GB"/>
    </w:rPr>
  </w:style>
  <w:style w:type="paragraph" w:styleId="Rientrocorpodeltesto3">
    <w:name w:val="Body Text Indent 3"/>
    <w:basedOn w:val="Normale"/>
    <w:pPr>
      <w:ind w:left="851" w:hanging="284"/>
    </w:pPr>
    <w:rPr>
      <w:sz w:val="24"/>
      <w:lang w:val="en-GB"/>
    </w:rPr>
  </w:style>
  <w:style w:type="character" w:customStyle="1" w:styleId="IntestazioneCarattere">
    <w:name w:val="Intestazione Carattere"/>
    <w:link w:val="Intestazione"/>
    <w:rsid w:val="00723D29"/>
    <w:rPr>
      <w:color w:val="000000"/>
      <w:sz w:val="28"/>
      <w:lang w:val="en-US" w:eastAsia="it-IT" w:bidi="ar-SA"/>
    </w:rPr>
  </w:style>
  <w:style w:type="table" w:styleId="Grigliatabella">
    <w:name w:val="Table Grid"/>
    <w:basedOn w:val="Tabellanormale"/>
    <w:rsid w:val="006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Carpredefinitoparagrafo"/>
    <w:rsid w:val="006A1A8D"/>
  </w:style>
  <w:style w:type="character" w:customStyle="1" w:styleId="hps">
    <w:name w:val="hps"/>
    <w:basedOn w:val="Carpredefinitoparagrafo"/>
    <w:rsid w:val="002F5795"/>
  </w:style>
  <w:style w:type="character" w:customStyle="1" w:styleId="atn">
    <w:name w:val="atn"/>
    <w:basedOn w:val="Carpredefinitoparagrafo"/>
    <w:rsid w:val="002F5795"/>
  </w:style>
  <w:style w:type="paragraph" w:styleId="Paragrafoelenco">
    <w:name w:val="List Paragraph"/>
    <w:basedOn w:val="Normale"/>
    <w:uiPriority w:val="34"/>
    <w:qFormat/>
    <w:rsid w:val="00B82C57"/>
    <w:pPr>
      <w:ind w:left="708"/>
    </w:pPr>
  </w:style>
  <w:style w:type="character" w:styleId="Rimandocommento">
    <w:name w:val="annotation reference"/>
    <w:basedOn w:val="Carpredefinitoparagrafo"/>
    <w:rsid w:val="00FA7C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A7C9C"/>
  </w:style>
  <w:style w:type="character" w:customStyle="1" w:styleId="TestocommentoCarattere">
    <w:name w:val="Testo commento Carattere"/>
    <w:basedOn w:val="Carpredefinitoparagrafo"/>
    <w:link w:val="Testocommento"/>
    <w:rsid w:val="00FA7C9C"/>
  </w:style>
  <w:style w:type="paragraph" w:styleId="Soggettocommento">
    <w:name w:val="annotation subject"/>
    <w:basedOn w:val="Testocommento"/>
    <w:next w:val="Testocommento"/>
    <w:link w:val="SoggettocommentoCarattere"/>
    <w:rsid w:val="00FA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A7C9C"/>
    <w:rPr>
      <w:b/>
      <w:bCs/>
    </w:rPr>
  </w:style>
  <w:style w:type="paragraph" w:styleId="Testofumetto">
    <w:name w:val="Balloon Text"/>
    <w:basedOn w:val="Normale"/>
    <w:link w:val="TestofumettoCarattere"/>
    <w:rsid w:val="00FA7C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A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3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0491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1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3D6F-1DFD-40AF-AAFF-F832AF6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</vt:lpstr>
    </vt:vector>
  </TitlesOfParts>
  <Company>POLITECNICO DI MILAN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ab. MRT</dc:creator>
  <cp:keywords/>
  <dc:description/>
  <cp:lastModifiedBy>Samuele Maggioni</cp:lastModifiedBy>
  <cp:revision>61</cp:revision>
  <cp:lastPrinted>2016-04-13T14:33:00Z</cp:lastPrinted>
  <dcterms:created xsi:type="dcterms:W3CDTF">2019-09-20T07:04:00Z</dcterms:created>
  <dcterms:modified xsi:type="dcterms:W3CDTF">2020-01-10T16:18:00Z</dcterms:modified>
</cp:coreProperties>
</file>